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08" w:rsidRPr="004404EF" w:rsidRDefault="006E1408" w:rsidP="006E1408">
      <w:pPr>
        <w:rPr>
          <w:rFonts w:asciiTheme="majorHAnsi" w:hAnsiTheme="majorHAnsi"/>
        </w:rPr>
      </w:pPr>
    </w:p>
    <w:p w:rsidR="00004D3B" w:rsidRPr="004404EF" w:rsidRDefault="00342B84" w:rsidP="00004D3B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Effectuer le traitement </w:t>
      </w:r>
      <w:r w:rsidRPr="00342B84">
        <w:rPr>
          <w:rFonts w:asciiTheme="majorHAnsi" w:hAnsiTheme="majorHAnsi"/>
          <w:b/>
          <w:sz w:val="32"/>
          <w:szCs w:val="32"/>
        </w:rPr>
        <w:t>numérique des données issues</w:t>
      </w:r>
      <w:r>
        <w:rPr>
          <w:rFonts w:asciiTheme="majorHAnsi" w:hAnsiTheme="majorHAnsi"/>
          <w:b/>
          <w:sz w:val="32"/>
          <w:szCs w:val="32"/>
        </w:rPr>
        <w:br/>
      </w:r>
      <w:r w:rsidRPr="00342B84">
        <w:rPr>
          <w:rFonts w:asciiTheme="majorHAnsi" w:hAnsiTheme="majorHAnsi"/>
          <w:b/>
          <w:sz w:val="32"/>
          <w:szCs w:val="32"/>
        </w:rPr>
        <w:t xml:space="preserve"> d’une station météo</w:t>
      </w:r>
    </w:p>
    <w:p w:rsidR="006E1408" w:rsidRPr="00D411DB" w:rsidRDefault="006E1408" w:rsidP="00D411DB">
      <w:pPr>
        <w:rPr>
          <w:rFonts w:asciiTheme="majorHAnsi" w:hAnsiTheme="majorHAnsi"/>
        </w:rPr>
      </w:pPr>
    </w:p>
    <w:p w:rsidR="00FB6DFB" w:rsidRDefault="00004D3B">
      <w:pPr>
        <w:rPr>
          <w:rFonts w:asciiTheme="majorHAnsi" w:hAnsiTheme="majorHAnsi"/>
          <w:sz w:val="28"/>
          <w:szCs w:val="28"/>
        </w:rPr>
      </w:pPr>
      <w:r w:rsidRPr="00FB6DFB">
        <w:rPr>
          <w:rFonts w:asciiTheme="majorHAnsi" w:hAnsiTheme="majorHAnsi"/>
          <w:sz w:val="28"/>
          <w:szCs w:val="28"/>
          <w:u w:val="single"/>
        </w:rPr>
        <w:t>Problématique</w:t>
      </w:r>
      <w:r w:rsidR="00FB6DFB">
        <w:rPr>
          <w:rFonts w:asciiTheme="majorHAnsi" w:hAnsiTheme="majorHAnsi"/>
          <w:sz w:val="28"/>
          <w:szCs w:val="28"/>
          <w:u w:val="single"/>
        </w:rPr>
        <w:t> :</w:t>
      </w:r>
      <w:r w:rsidR="00B75ED7" w:rsidRPr="00B75ED7">
        <w:rPr>
          <w:rFonts w:asciiTheme="majorHAnsi" w:hAnsiTheme="majorHAnsi"/>
          <w:noProof/>
          <w:lang w:eastAsia="fr-FR"/>
        </w:rPr>
        <w:t xml:space="preserve"> </w:t>
      </w:r>
    </w:p>
    <w:p w:rsidR="00004D3B" w:rsidRDefault="00342B84">
      <w:pPr>
        <w:rPr>
          <w:rFonts w:asciiTheme="majorHAnsi" w:hAnsiTheme="majorHAnsi"/>
        </w:rPr>
      </w:pPr>
      <w:r>
        <w:rPr>
          <w:noProof/>
          <w:lang w:eastAsia="fr-FR"/>
        </w:rPr>
        <w:drawing>
          <wp:anchor distT="0" distB="0" distL="114300" distR="114300" simplePos="0" relativeHeight="251917312" behindDoc="0" locked="0" layoutInCell="1" allowOverlap="1" wp14:anchorId="53EFE3BA" wp14:editId="35003CEC">
            <wp:simplePos x="0" y="0"/>
            <wp:positionH relativeFrom="column">
              <wp:posOffset>5377180</wp:posOffset>
            </wp:positionH>
            <wp:positionV relativeFrom="paragraph">
              <wp:posOffset>638175</wp:posOffset>
            </wp:positionV>
            <wp:extent cx="1143000" cy="1778000"/>
            <wp:effectExtent l="0" t="0" r="0" b="0"/>
            <wp:wrapNone/>
            <wp:docPr id="5" name="Image 5" descr="Résultat de recherche d'images pour &quot;lextronic station mété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extronic station météo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14"/>
                    <a:stretch/>
                  </pic:blipFill>
                  <pic:spPr bwMode="auto">
                    <a:xfrm>
                      <a:off x="0" y="0"/>
                      <a:ext cx="1143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DFB" w:rsidRPr="00342B84">
        <w:rPr>
          <w:rFonts w:asciiTheme="majorHAnsi" w:hAnsiTheme="majorHAnsi"/>
        </w:rPr>
        <w:t>O</w:t>
      </w:r>
      <w:r w:rsidR="00004D3B" w:rsidRPr="00342B84">
        <w:rPr>
          <w:rFonts w:asciiTheme="majorHAnsi" w:hAnsiTheme="majorHAnsi"/>
        </w:rPr>
        <w:t>n s</w:t>
      </w:r>
      <w:r w:rsidR="00DF7735" w:rsidRPr="00342B84">
        <w:rPr>
          <w:rFonts w:asciiTheme="majorHAnsi" w:hAnsiTheme="majorHAnsi"/>
        </w:rPr>
        <w:t xml:space="preserve">ouhaite </w:t>
      </w:r>
      <w:r w:rsidR="00B75ED7" w:rsidRPr="00342B84">
        <w:rPr>
          <w:rFonts w:asciiTheme="majorHAnsi" w:hAnsiTheme="majorHAnsi"/>
        </w:rPr>
        <w:t xml:space="preserve">ici </w:t>
      </w:r>
      <w:r>
        <w:rPr>
          <w:rFonts w:asciiTheme="majorHAnsi" w:hAnsiTheme="majorHAnsi"/>
        </w:rPr>
        <w:t>e</w:t>
      </w:r>
      <w:r w:rsidRPr="00342B84">
        <w:rPr>
          <w:rFonts w:asciiTheme="majorHAnsi" w:hAnsiTheme="majorHAnsi"/>
        </w:rPr>
        <w:t>ffectuer le traitement numérique des données issues</w:t>
      </w:r>
      <w:r>
        <w:rPr>
          <w:rFonts w:asciiTheme="majorHAnsi" w:hAnsiTheme="majorHAnsi"/>
        </w:rPr>
        <w:t xml:space="preserve"> des éléments (anémomètre, pluviomètre et girouette) </w:t>
      </w:r>
      <w:r w:rsidRPr="00342B84">
        <w:rPr>
          <w:rFonts w:asciiTheme="majorHAnsi" w:hAnsiTheme="majorHAnsi"/>
        </w:rPr>
        <w:t>d’</w:t>
      </w:r>
      <w:r>
        <w:rPr>
          <w:rFonts w:asciiTheme="majorHAnsi" w:hAnsiTheme="majorHAnsi"/>
        </w:rPr>
        <w:t>une station météo</w:t>
      </w:r>
      <w:r w:rsidR="00DF7735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Ce traitement numérique nécessi</w:t>
      </w:r>
      <w:r w:rsidR="008721D9">
        <w:rPr>
          <w:rFonts w:asciiTheme="majorHAnsi" w:hAnsiTheme="majorHAnsi"/>
        </w:rPr>
        <w:t xml:space="preserve">tera la mise en place de tests </w:t>
      </w:r>
      <w:r>
        <w:rPr>
          <w:rFonts w:asciiTheme="majorHAnsi" w:hAnsiTheme="majorHAnsi"/>
        </w:rPr>
        <w:t>arithmétique</w:t>
      </w:r>
      <w:r w:rsidR="008721D9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et d’opérations logiques.</w:t>
      </w:r>
    </w:p>
    <w:p w:rsidR="00004D3B" w:rsidRPr="004404EF" w:rsidRDefault="00342B84">
      <w:pPr>
        <w:rPr>
          <w:rFonts w:asciiTheme="majorHAnsi" w:hAnsiTheme="majorHAnsi"/>
        </w:rPr>
      </w:pPr>
      <w:r>
        <w:rPr>
          <w:noProof/>
          <w:lang w:eastAsia="fr-FR"/>
        </w:rPr>
        <w:drawing>
          <wp:anchor distT="0" distB="0" distL="114300" distR="114300" simplePos="0" relativeHeight="251573248" behindDoc="0" locked="0" layoutInCell="1" allowOverlap="1" wp14:anchorId="4458F3C2" wp14:editId="238C2EE6">
            <wp:simplePos x="0" y="0"/>
            <wp:positionH relativeFrom="column">
              <wp:posOffset>3794125</wp:posOffset>
            </wp:positionH>
            <wp:positionV relativeFrom="paragraph">
              <wp:posOffset>311150</wp:posOffset>
            </wp:positionV>
            <wp:extent cx="629920" cy="54610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t xml:space="preserve"> </w:t>
      </w:r>
    </w:p>
    <w:p w:rsidR="00C9238A" w:rsidRPr="00FB6DFB" w:rsidRDefault="00D31092">
      <w:pPr>
        <w:rPr>
          <w:rFonts w:asciiTheme="majorHAnsi" w:hAnsiTheme="majorHAnsi"/>
          <w:sz w:val="28"/>
          <w:szCs w:val="28"/>
          <w:u w:val="single"/>
        </w:rPr>
      </w:pPr>
      <w:r w:rsidRPr="00D31092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893760" behindDoc="0" locked="0" layoutInCell="1" allowOverlap="1" wp14:anchorId="56DD31DB" wp14:editId="7ECE7EB0">
            <wp:simplePos x="0" y="0"/>
            <wp:positionH relativeFrom="column">
              <wp:posOffset>4419520</wp:posOffset>
            </wp:positionH>
            <wp:positionV relativeFrom="paragraph">
              <wp:posOffset>221403</wp:posOffset>
            </wp:positionV>
            <wp:extent cx="956310" cy="599440"/>
            <wp:effectExtent l="6985" t="0" r="3175" b="3175"/>
            <wp:wrapNone/>
            <wp:docPr id="18" name="Image 18" descr="Résultat de recherche d'images pour &quot;arduino mega fritz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Résultat de recherche d'images pour &quot;arduino mega fritzing&quot;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631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38A" w:rsidRPr="00FB6DFB">
        <w:rPr>
          <w:rFonts w:asciiTheme="majorHAnsi" w:hAnsiTheme="majorHAnsi"/>
          <w:sz w:val="28"/>
          <w:szCs w:val="28"/>
          <w:u w:val="single"/>
        </w:rPr>
        <w:t>Matériel utile :</w:t>
      </w:r>
    </w:p>
    <w:p w:rsidR="00DF7735" w:rsidRDefault="00DF7735" w:rsidP="00C9238A">
      <w:pPr>
        <w:pStyle w:val="Paragraphedeliste"/>
        <w:numPr>
          <w:ilvl w:val="0"/>
          <w:numId w:val="17"/>
        </w:numPr>
        <w:rPr>
          <w:rFonts w:asciiTheme="majorHAnsi" w:hAnsiTheme="majorHAnsi"/>
          <w:lang w:val="en-US"/>
        </w:rPr>
      </w:pPr>
      <w:r w:rsidRPr="00AD2E95">
        <w:rPr>
          <w:rFonts w:asciiTheme="majorHAnsi" w:hAnsiTheme="majorHAnsi"/>
          <w:lang w:val="en-US"/>
        </w:rPr>
        <w:t xml:space="preserve">Ordinateur + </w:t>
      </w:r>
      <w:r w:rsidR="007444D1">
        <w:rPr>
          <w:rFonts w:asciiTheme="majorHAnsi" w:hAnsiTheme="majorHAnsi"/>
          <w:lang w:val="en-US"/>
        </w:rPr>
        <w:t xml:space="preserve">logiciel </w:t>
      </w:r>
      <w:r w:rsidRPr="00AD2E95">
        <w:rPr>
          <w:rFonts w:asciiTheme="majorHAnsi" w:hAnsiTheme="majorHAnsi"/>
          <w:lang w:val="en-US"/>
        </w:rPr>
        <w:t>Matlab / Simulink</w:t>
      </w:r>
    </w:p>
    <w:p w:rsidR="00342B84" w:rsidRDefault="00342B84" w:rsidP="00D31092">
      <w:pPr>
        <w:pStyle w:val="Paragraphedeliste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Anémomètre, pluviomètre et girouette et connectique</w:t>
      </w:r>
    </w:p>
    <w:p w:rsidR="006C0B17" w:rsidRPr="006C0B17" w:rsidRDefault="006C0B17" w:rsidP="00D31092">
      <w:pPr>
        <w:pStyle w:val="Paragraphedeliste"/>
        <w:numPr>
          <w:ilvl w:val="0"/>
          <w:numId w:val="17"/>
        </w:numPr>
        <w:rPr>
          <w:rFonts w:asciiTheme="majorHAnsi" w:hAnsiTheme="majorHAnsi"/>
        </w:rPr>
      </w:pPr>
      <w:r w:rsidRPr="006C0B17">
        <w:rPr>
          <w:rFonts w:asciiTheme="majorHAnsi" w:hAnsiTheme="majorHAnsi"/>
        </w:rPr>
        <w:t xml:space="preserve">Arduino et carte Grove + </w:t>
      </w:r>
      <w:r w:rsidR="008721D9">
        <w:rPr>
          <w:rFonts w:asciiTheme="majorHAnsi" w:hAnsiTheme="majorHAnsi"/>
        </w:rPr>
        <w:t>c</w:t>
      </w:r>
      <w:r w:rsidRPr="006C0B17">
        <w:rPr>
          <w:rFonts w:asciiTheme="majorHAnsi" w:hAnsiTheme="majorHAnsi"/>
        </w:rPr>
        <w:t>âble USB</w:t>
      </w:r>
      <w:r>
        <w:rPr>
          <w:rFonts w:asciiTheme="majorHAnsi" w:hAnsiTheme="majorHAnsi"/>
        </w:rPr>
        <w:t xml:space="preserve"> et connectique</w:t>
      </w:r>
    </w:p>
    <w:p w:rsidR="00C9238A" w:rsidRPr="004404EF" w:rsidRDefault="00C9238A">
      <w:pPr>
        <w:rPr>
          <w:rFonts w:asciiTheme="majorHAnsi" w:hAnsiTheme="majorHAnsi"/>
        </w:rPr>
      </w:pPr>
    </w:p>
    <w:p w:rsidR="002019F0" w:rsidRPr="004404EF" w:rsidRDefault="00DF773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Objectif 1 :</w:t>
      </w:r>
      <w:r w:rsidR="000E19FA">
        <w:rPr>
          <w:rFonts w:asciiTheme="majorHAnsi" w:hAnsiTheme="majorHAnsi"/>
          <w:sz w:val="28"/>
          <w:szCs w:val="28"/>
        </w:rPr>
        <w:t xml:space="preserve"> </w:t>
      </w:r>
      <w:r w:rsidR="0056370E">
        <w:rPr>
          <w:rFonts w:asciiTheme="majorHAnsi" w:hAnsiTheme="majorHAnsi"/>
          <w:sz w:val="28"/>
          <w:szCs w:val="28"/>
        </w:rPr>
        <w:t xml:space="preserve">Décrire l’organisation </w:t>
      </w:r>
      <w:r w:rsidR="00BE7FEC">
        <w:rPr>
          <w:rFonts w:asciiTheme="majorHAnsi" w:hAnsiTheme="majorHAnsi"/>
          <w:sz w:val="28"/>
          <w:szCs w:val="28"/>
        </w:rPr>
        <w:t>matériel</w:t>
      </w:r>
      <w:r w:rsidR="001178F1">
        <w:rPr>
          <w:rFonts w:asciiTheme="majorHAnsi" w:hAnsiTheme="majorHAnsi"/>
          <w:sz w:val="28"/>
          <w:szCs w:val="28"/>
        </w:rPr>
        <w:t>le</w:t>
      </w:r>
      <w:r w:rsidR="00BE7FEC">
        <w:rPr>
          <w:rFonts w:asciiTheme="majorHAnsi" w:hAnsiTheme="majorHAnsi"/>
          <w:sz w:val="28"/>
          <w:szCs w:val="28"/>
        </w:rPr>
        <w:t xml:space="preserve"> </w:t>
      </w:r>
      <w:r w:rsidR="00342B84">
        <w:rPr>
          <w:rFonts w:asciiTheme="majorHAnsi" w:hAnsiTheme="majorHAnsi"/>
          <w:sz w:val="28"/>
          <w:szCs w:val="28"/>
        </w:rPr>
        <w:t>de la station météo</w:t>
      </w:r>
    </w:p>
    <w:p w:rsidR="00BE7FEC" w:rsidRDefault="00342B84" w:rsidP="00342B84">
      <w:pPr>
        <w:rPr>
          <w:rFonts w:asciiTheme="majorHAnsi" w:hAnsiTheme="majorHAnsi"/>
        </w:rPr>
      </w:pPr>
      <w:r>
        <w:rPr>
          <w:rFonts w:asciiTheme="majorHAnsi" w:hAnsiTheme="majorHAnsi"/>
        </w:rPr>
        <w:t>Voici le schéma d</w:t>
      </w:r>
      <w:r w:rsidR="00842218">
        <w:rPr>
          <w:rFonts w:asciiTheme="majorHAnsi" w:hAnsiTheme="majorHAnsi"/>
        </w:rPr>
        <w:t xml:space="preserve">’interfaçage </w:t>
      </w:r>
      <w:r w:rsidR="00BE7FEC" w:rsidRPr="00BE7FEC">
        <w:rPr>
          <w:rFonts w:asciiTheme="majorHAnsi" w:hAnsiTheme="majorHAnsi"/>
          <w:u w:val="single"/>
        </w:rPr>
        <w:t>simplifié</w:t>
      </w:r>
      <w:r>
        <w:rPr>
          <w:rFonts w:asciiTheme="majorHAnsi" w:hAnsiTheme="majorHAnsi"/>
        </w:rPr>
        <w:t xml:space="preserve"> des éléments</w:t>
      </w:r>
      <w:r w:rsidR="00842218">
        <w:rPr>
          <w:rFonts w:asciiTheme="majorHAnsi" w:hAnsiTheme="majorHAnsi"/>
        </w:rPr>
        <w:t xml:space="preserve"> (</w:t>
      </w:r>
      <w:r w:rsidR="00BE7FEC">
        <w:rPr>
          <w:rFonts w:asciiTheme="majorHAnsi" w:hAnsiTheme="majorHAnsi"/>
        </w:rPr>
        <w:t>l’</w:t>
      </w:r>
      <w:r w:rsidR="00842218">
        <w:rPr>
          <w:rFonts w:asciiTheme="majorHAnsi" w:hAnsiTheme="majorHAnsi"/>
        </w:rPr>
        <w:t xml:space="preserve">anémomètre, </w:t>
      </w:r>
      <w:r w:rsidR="00BE7FEC">
        <w:rPr>
          <w:rFonts w:asciiTheme="majorHAnsi" w:hAnsiTheme="majorHAnsi"/>
        </w:rPr>
        <w:t xml:space="preserve">le </w:t>
      </w:r>
      <w:r w:rsidR="00842218">
        <w:rPr>
          <w:rFonts w:asciiTheme="majorHAnsi" w:hAnsiTheme="majorHAnsi"/>
        </w:rPr>
        <w:t xml:space="preserve">pluviomètre et </w:t>
      </w:r>
      <w:r w:rsidR="00BE7FEC">
        <w:rPr>
          <w:rFonts w:asciiTheme="majorHAnsi" w:hAnsiTheme="majorHAnsi"/>
        </w:rPr>
        <w:t xml:space="preserve">la </w:t>
      </w:r>
      <w:r w:rsidR="00842218">
        <w:rPr>
          <w:rFonts w:asciiTheme="majorHAnsi" w:hAnsiTheme="majorHAnsi"/>
        </w:rPr>
        <w:t>girouette)</w:t>
      </w:r>
      <w:r w:rsidR="00BE7FEC">
        <w:rPr>
          <w:rFonts w:asciiTheme="majorHAnsi" w:hAnsiTheme="majorHAnsi"/>
        </w:rPr>
        <w:t xml:space="preserve"> </w:t>
      </w:r>
      <w:r w:rsidR="00842218">
        <w:rPr>
          <w:rFonts w:asciiTheme="majorHAnsi" w:hAnsiTheme="majorHAnsi"/>
        </w:rPr>
        <w:t xml:space="preserve">de la station météo avec la carte de traitement numérique </w:t>
      </w:r>
      <w:r w:rsidR="00BE7FEC">
        <w:rPr>
          <w:rFonts w:asciiTheme="majorHAnsi" w:hAnsiTheme="majorHAnsi"/>
        </w:rPr>
        <w:t>(</w:t>
      </w:r>
      <w:r w:rsidR="00513B9B">
        <w:rPr>
          <w:rFonts w:asciiTheme="majorHAnsi" w:hAnsiTheme="majorHAnsi"/>
        </w:rPr>
        <w:t>la carte Arduino) :</w:t>
      </w:r>
    </w:p>
    <w:p w:rsidR="00BE7FEC" w:rsidRDefault="004E1FF7" w:rsidP="00342B8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F3AB8DF" wp14:editId="4AD3167B">
                <wp:simplePos x="0" y="0"/>
                <wp:positionH relativeFrom="column">
                  <wp:posOffset>5714365</wp:posOffset>
                </wp:positionH>
                <wp:positionV relativeFrom="paragraph">
                  <wp:posOffset>266700</wp:posOffset>
                </wp:positionV>
                <wp:extent cx="880745" cy="38163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FF7" w:rsidRPr="00244A60" w:rsidRDefault="004E1FF7" w:rsidP="004E1F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Girou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9.95pt;margin-top:21pt;width:69.35pt;height:30.0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" filled="f" stroked="f">
                <v:textbox>
                  <w:txbxContent>
                    <w:p w:rsidR="004E1FF7" w:rsidRPr="00244A60" w:rsidRDefault="004E1FF7" w:rsidP="004E1F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Girouette</w:t>
                      </w:r>
                    </w:p>
                  </w:txbxContent>
                </v:textbox>
              </v:shape>
            </w:pict>
          </mc:Fallback>
        </mc:AlternateContent>
      </w:r>
      <w:r w:rsidR="00513B9B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955200" behindDoc="0" locked="0" layoutInCell="1" allowOverlap="1" wp14:anchorId="68BE486F" wp14:editId="66EDB060">
            <wp:simplePos x="0" y="0"/>
            <wp:positionH relativeFrom="column">
              <wp:posOffset>4838065</wp:posOffset>
            </wp:positionH>
            <wp:positionV relativeFrom="paragraph">
              <wp:posOffset>266700</wp:posOffset>
            </wp:positionV>
            <wp:extent cx="876300" cy="8763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B9B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956224" behindDoc="0" locked="0" layoutInCell="1" allowOverlap="1" wp14:anchorId="47943BD9" wp14:editId="1CC8E008">
            <wp:simplePos x="0" y="0"/>
            <wp:positionH relativeFrom="column">
              <wp:posOffset>837565</wp:posOffset>
            </wp:positionH>
            <wp:positionV relativeFrom="paragraph">
              <wp:posOffset>311150</wp:posOffset>
            </wp:positionV>
            <wp:extent cx="1143000" cy="908050"/>
            <wp:effectExtent l="0" t="0" r="0" b="635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FEC" w:rsidRDefault="00513B9B" w:rsidP="00342B8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1475178" wp14:editId="080D5C23">
                <wp:simplePos x="0" y="0"/>
                <wp:positionH relativeFrom="column">
                  <wp:posOffset>1967865</wp:posOffset>
                </wp:positionH>
                <wp:positionV relativeFrom="paragraph">
                  <wp:posOffset>8890</wp:posOffset>
                </wp:positionV>
                <wp:extent cx="881063" cy="381635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3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EC1" w:rsidRPr="00244A60" w:rsidRDefault="00830EC1" w:rsidP="00BE7F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Anémomè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4.95pt;margin-top:.7pt;width:69.4pt;height:30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" filled="f" stroked="f">
                <v:textbox>
                  <w:txbxContent>
                    <w:p w:rsidR="00830EC1" w:rsidRPr="00244A60" w:rsidRDefault="00830EC1" w:rsidP="00BE7F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Anémomètre</w:t>
                      </w:r>
                    </w:p>
                  </w:txbxContent>
                </v:textbox>
              </v:shape>
            </w:pict>
          </mc:Fallback>
        </mc:AlternateContent>
      </w:r>
    </w:p>
    <w:p w:rsidR="00BE7FEC" w:rsidRDefault="00513B9B" w:rsidP="00342B8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39461A4" wp14:editId="6E728985">
                <wp:simplePos x="0" y="0"/>
                <wp:positionH relativeFrom="column">
                  <wp:posOffset>2564765</wp:posOffset>
                </wp:positionH>
                <wp:positionV relativeFrom="paragraph">
                  <wp:posOffset>150495</wp:posOffset>
                </wp:positionV>
                <wp:extent cx="6350" cy="520065"/>
                <wp:effectExtent l="0" t="0" r="31750" b="1333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520065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7" o:spid="_x0000_s1026" style="position:absolute;flip: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5pt,11.85pt" to="202.4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" strokecolor="#c4bc96 [241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B12B551" wp14:editId="57C2C3F5">
                <wp:simplePos x="0" y="0"/>
                <wp:positionH relativeFrom="column">
                  <wp:posOffset>4552315</wp:posOffset>
                </wp:positionH>
                <wp:positionV relativeFrom="paragraph">
                  <wp:posOffset>74295</wp:posOffset>
                </wp:positionV>
                <wp:extent cx="285750" cy="1"/>
                <wp:effectExtent l="0" t="0" r="19050" b="19050"/>
                <wp:wrapNone/>
                <wp:docPr id="449" name="Connecteur droit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49" o:spid="_x0000_s1026" style="position:absolute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5pt,5.85pt" to="380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" strokecolor="#c4bc96 [241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5E47E8B" wp14:editId="09D793F5">
                <wp:simplePos x="0" y="0"/>
                <wp:positionH relativeFrom="column">
                  <wp:posOffset>4552315</wp:posOffset>
                </wp:positionH>
                <wp:positionV relativeFrom="paragraph">
                  <wp:posOffset>74295</wp:posOffset>
                </wp:positionV>
                <wp:extent cx="0" cy="698500"/>
                <wp:effectExtent l="0" t="0" r="19050" b="2540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850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5pt,5.85pt" to="358.4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" strokecolor="#c4bc96 [2414]" strokeweight="2pt"/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949056" behindDoc="0" locked="0" layoutInCell="1" allowOverlap="1" wp14:anchorId="2E53E257" wp14:editId="631EF041">
            <wp:simplePos x="0" y="0"/>
            <wp:positionH relativeFrom="column">
              <wp:posOffset>2564765</wp:posOffset>
            </wp:positionH>
            <wp:positionV relativeFrom="paragraph">
              <wp:posOffset>74295</wp:posOffset>
            </wp:positionV>
            <wp:extent cx="2349500" cy="1473200"/>
            <wp:effectExtent l="0" t="0" r="0" b="0"/>
            <wp:wrapNone/>
            <wp:docPr id="13" name="Image 13" descr="Résultat de recherche d'images pour &quot;arduino mega fritz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Résultat de recherche d'images pour &quot;arduino mega fritzing&quot;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495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4F3E6D9" wp14:editId="0BEBE8A1">
                <wp:simplePos x="0" y="0"/>
                <wp:positionH relativeFrom="column">
                  <wp:posOffset>1980565</wp:posOffset>
                </wp:positionH>
                <wp:positionV relativeFrom="paragraph">
                  <wp:posOffset>150495</wp:posOffset>
                </wp:positionV>
                <wp:extent cx="594995" cy="0"/>
                <wp:effectExtent l="0" t="0" r="1460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5pt,11.85pt" to="202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" strokecolor="#c4bc96 [2414]" strokeweight="2pt"/>
            </w:pict>
          </mc:Fallback>
        </mc:AlternateContent>
      </w:r>
    </w:p>
    <w:p w:rsidR="00BE7FEC" w:rsidRDefault="00BE7FEC" w:rsidP="00342B84">
      <w:pPr>
        <w:rPr>
          <w:rFonts w:asciiTheme="majorHAnsi" w:hAnsiTheme="majorHAnsi"/>
        </w:rPr>
      </w:pPr>
    </w:p>
    <w:p w:rsidR="00BE7FEC" w:rsidRDefault="00513B9B" w:rsidP="00342B84">
      <w:pPr>
        <w:rPr>
          <w:rFonts w:asciiTheme="majorHAnsi" w:hAnsiTheme="maj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4481B23" wp14:editId="0D4605D4">
                <wp:simplePos x="0" y="0"/>
                <wp:positionH relativeFrom="column">
                  <wp:posOffset>4190365</wp:posOffset>
                </wp:positionH>
                <wp:positionV relativeFrom="paragraph">
                  <wp:posOffset>142240</wp:posOffset>
                </wp:positionV>
                <wp:extent cx="361950" cy="0"/>
                <wp:effectExtent l="0" t="0" r="19050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9" o:spid="_x0000_s1026" style="position:absolute;flip:x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95pt,11.2pt" to="358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" strokecolor="#c4bc96 [2414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957248" behindDoc="0" locked="0" layoutInCell="1" allowOverlap="1" wp14:anchorId="525A5016" wp14:editId="6DBF2D10">
            <wp:simplePos x="0" y="0"/>
            <wp:positionH relativeFrom="column">
              <wp:posOffset>837565</wp:posOffset>
            </wp:positionH>
            <wp:positionV relativeFrom="paragraph">
              <wp:posOffset>40640</wp:posOffset>
            </wp:positionV>
            <wp:extent cx="831850" cy="831850"/>
            <wp:effectExtent l="0" t="0" r="635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A30AD2E" wp14:editId="1870ACFB">
                <wp:simplePos x="0" y="0"/>
                <wp:positionH relativeFrom="column">
                  <wp:posOffset>2564765</wp:posOffset>
                </wp:positionH>
                <wp:positionV relativeFrom="paragraph">
                  <wp:posOffset>34290</wp:posOffset>
                </wp:positionV>
                <wp:extent cx="656590" cy="0"/>
                <wp:effectExtent l="0" t="0" r="1016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59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9" o:spid="_x0000_s1026" style="position:absolute;flip:x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5pt,2.7pt" to="253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" strokecolor="#c4bc96 [241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5A8E8E9" wp14:editId="2BFBF050">
                <wp:simplePos x="0" y="0"/>
                <wp:positionH relativeFrom="column">
                  <wp:posOffset>2564765</wp:posOffset>
                </wp:positionH>
                <wp:positionV relativeFrom="paragraph">
                  <wp:posOffset>142240</wp:posOffset>
                </wp:positionV>
                <wp:extent cx="656590" cy="0"/>
                <wp:effectExtent l="0" t="0" r="1016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59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1" o:spid="_x0000_s1026" style="position:absolute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5pt,11.2pt" to="253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" strokecolor="#c4bc96 [241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B3EF358" wp14:editId="390A5F58">
                <wp:simplePos x="0" y="0"/>
                <wp:positionH relativeFrom="column">
                  <wp:posOffset>2577465</wp:posOffset>
                </wp:positionH>
                <wp:positionV relativeFrom="paragraph">
                  <wp:posOffset>142240</wp:posOffset>
                </wp:positionV>
                <wp:extent cx="635" cy="347663"/>
                <wp:effectExtent l="0" t="0" r="37465" b="1460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7663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2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11.2pt" to="203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" strokecolor="#c4bc96 [241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DF88DDB" wp14:editId="2366F110">
                <wp:simplePos x="0" y="0"/>
                <wp:positionH relativeFrom="column">
                  <wp:posOffset>1669415</wp:posOffset>
                </wp:positionH>
                <wp:positionV relativeFrom="paragraph">
                  <wp:posOffset>40640</wp:posOffset>
                </wp:positionV>
                <wp:extent cx="781050" cy="381635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EC1" w:rsidRPr="00244A60" w:rsidRDefault="00830EC1" w:rsidP="00BE7F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Pluviomè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131.45pt;margin-top:3.2pt;width:61.5pt;height:30.0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" filled="f" stroked="f">
                <v:textbox>
                  <w:txbxContent>
                    <w:p w:rsidR="00830EC1" w:rsidRPr="00244A60" w:rsidRDefault="00830EC1" w:rsidP="00BE7F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Pluviomètre</w:t>
                      </w:r>
                    </w:p>
                  </w:txbxContent>
                </v:textbox>
              </v:shape>
            </w:pict>
          </mc:Fallback>
        </mc:AlternateContent>
      </w:r>
    </w:p>
    <w:p w:rsidR="00BE7FEC" w:rsidRDefault="00513B9B" w:rsidP="00342B8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952128" behindDoc="0" locked="0" layoutInCell="1" allowOverlap="1" wp14:anchorId="37BA1273" wp14:editId="78628F34">
            <wp:simplePos x="0" y="0"/>
            <wp:positionH relativeFrom="column">
              <wp:posOffset>4355465</wp:posOffset>
            </wp:positionH>
            <wp:positionV relativeFrom="paragraph">
              <wp:posOffset>48895</wp:posOffset>
            </wp:positionV>
            <wp:extent cx="825500" cy="717550"/>
            <wp:effectExtent l="0" t="0" r="0" b="635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81CBE64" wp14:editId="01C0EFF4">
                <wp:simplePos x="0" y="0"/>
                <wp:positionH relativeFrom="column">
                  <wp:posOffset>1669415</wp:posOffset>
                </wp:positionH>
                <wp:positionV relativeFrom="paragraph">
                  <wp:posOffset>169545</wp:posOffset>
                </wp:positionV>
                <wp:extent cx="910272" cy="0"/>
                <wp:effectExtent l="0" t="0" r="2349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272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5pt,13.35pt" to="203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" strokecolor="#c4bc96 [2414]" strokeweight="2pt"/>
            </w:pict>
          </mc:Fallback>
        </mc:AlternateContent>
      </w:r>
    </w:p>
    <w:p w:rsidR="00BE7FEC" w:rsidRDefault="00513B9B" w:rsidP="00342B8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1C20D39" wp14:editId="6C823CA4">
                <wp:simplePos x="0" y="0"/>
                <wp:positionH relativeFrom="column">
                  <wp:posOffset>2139315</wp:posOffset>
                </wp:positionH>
                <wp:positionV relativeFrom="paragraph">
                  <wp:posOffset>102235</wp:posOffset>
                </wp:positionV>
                <wp:extent cx="1080770" cy="38163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EC1" w:rsidRPr="00244A60" w:rsidRDefault="00830EC1" w:rsidP="00BE7F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Carte d’acqui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168.45pt;margin-top:8.05pt;width:85.1pt;height:30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" filled="f" stroked="f">
                <v:textbox>
                  <w:txbxContent>
                    <w:p w:rsidR="00830EC1" w:rsidRPr="00244A60" w:rsidRDefault="00830EC1" w:rsidP="00BE7F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Carte d’acqui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B5D56DD" wp14:editId="26DA3CB8">
                <wp:simplePos x="0" y="0"/>
                <wp:positionH relativeFrom="column">
                  <wp:posOffset>3593465</wp:posOffset>
                </wp:positionH>
                <wp:positionV relativeFrom="paragraph">
                  <wp:posOffset>292735</wp:posOffset>
                </wp:positionV>
                <wp:extent cx="1004570" cy="499110"/>
                <wp:effectExtent l="76200" t="38100" r="0" b="148590"/>
                <wp:wrapNone/>
                <wp:docPr id="12" name="Forme lib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41543">
                          <a:off x="0" y="0"/>
                          <a:ext cx="1004570" cy="499110"/>
                        </a:xfrm>
                        <a:custGeom>
                          <a:avLst/>
                          <a:gdLst>
                            <a:gd name="connsiteX0" fmla="*/ 0 w 1004707"/>
                            <a:gd name="connsiteY0" fmla="*/ 174039 h 499621"/>
                            <a:gd name="connsiteX1" fmla="*/ 526473 w 1004707"/>
                            <a:gd name="connsiteY1" fmla="*/ 857 h 499621"/>
                            <a:gd name="connsiteX2" fmla="*/ 955964 w 1004707"/>
                            <a:gd name="connsiteY2" fmla="*/ 125548 h 499621"/>
                            <a:gd name="connsiteX3" fmla="*/ 976746 w 1004707"/>
                            <a:gd name="connsiteY3" fmla="*/ 499621 h 499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04707" h="499621">
                              <a:moveTo>
                                <a:pt x="0" y="174039"/>
                              </a:moveTo>
                              <a:cubicBezTo>
                                <a:pt x="183573" y="91489"/>
                                <a:pt x="367146" y="8939"/>
                                <a:pt x="526473" y="857"/>
                              </a:cubicBezTo>
                              <a:cubicBezTo>
                                <a:pt x="685800" y="-7225"/>
                                <a:pt x="880919" y="42421"/>
                                <a:pt x="955964" y="125548"/>
                              </a:cubicBezTo>
                              <a:cubicBezTo>
                                <a:pt x="1031009" y="208675"/>
                                <a:pt x="1003877" y="354148"/>
                                <a:pt x="976746" y="49962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2" o:spid="_x0000_s1026" style="position:absolute;margin-left:282.95pt;margin-top:23.05pt;width:79.1pt;height:39.3pt;rotation:9329643fd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4707,49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" path="m,174039c183573,91489,367146,8939,526473,857,685800,-7225,880919,42421,955964,125548v75045,83127,47913,228600,20782,374073e" filled="f" strokecolor="black [3213]" strokeweight="2pt">
                <v:stroke startarrow="open" endarrow="open"/>
                <v:path arrowok="t" o:connecttype="custom" o:connectlocs="0,173861;526401,856;955834,125420;976613,499110" o:connectangles="0,0,0,0"/>
              </v:shape>
            </w:pict>
          </mc:Fallback>
        </mc:AlternateContent>
      </w:r>
    </w:p>
    <w:p w:rsidR="00BE7FEC" w:rsidRDefault="00513B9B" w:rsidP="00342B8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6C98B59" wp14:editId="3CF3A2CF">
                <wp:simplePos x="0" y="0"/>
                <wp:positionH relativeFrom="column">
                  <wp:posOffset>4717415</wp:posOffset>
                </wp:positionH>
                <wp:positionV relativeFrom="paragraph">
                  <wp:posOffset>167640</wp:posOffset>
                </wp:positionV>
                <wp:extent cx="2133600" cy="787400"/>
                <wp:effectExtent l="0" t="0" r="0" b="0"/>
                <wp:wrapNone/>
                <wp:docPr id="4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EC1" w:rsidRPr="00513B9B" w:rsidRDefault="00830EC1" w:rsidP="00513B9B">
                            <w:pP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Remarque :</w:t>
                            </w:r>
                            <w:r w:rsidRPr="00513B9B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br/>
                              <w:t>Le schéma est ici</w:t>
                            </w:r>
                            <w:r w:rsidR="004E1FF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volontairement très simplifié, </w:t>
                            </w:r>
                            <w:r w:rsidRPr="00513B9B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toutes les connexions n’apparaissent </w:t>
                            </w:r>
                            <w:r w:rsidR="004E1FF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pas, </w:t>
                            </w:r>
                            <w:r w:rsidRPr="00513B9B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afin d’en faciliter sa l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1.45pt;margin-top:13.2pt;width:168pt;height:6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" filled="f" stroked="f">
                <v:textbox>
                  <w:txbxContent>
                    <w:p w:rsidR="00830EC1" w:rsidRPr="00513B9B" w:rsidRDefault="00830EC1" w:rsidP="00513B9B">
                      <w:pP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Remarque </w:t>
                      </w:r>
                      <w:proofErr w:type="gramStart"/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513B9B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br/>
                        <w:t>Le schéma est ici</w:t>
                      </w:r>
                      <w:r w:rsidR="004E1FF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volontairement très simplifié, </w:t>
                      </w:r>
                      <w:r w:rsidRPr="00513B9B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toutes les connexions n’apparaissent </w:t>
                      </w:r>
                      <w:r w:rsidR="004E1FF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pas, </w:t>
                      </w:r>
                      <w:r w:rsidRPr="00513B9B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afin d’en faciliter sa lecture</w:t>
                      </w:r>
                    </w:p>
                  </w:txbxContent>
                </v:textbox>
              </v:shape>
            </w:pict>
          </mc:Fallback>
        </mc:AlternateContent>
      </w:r>
    </w:p>
    <w:p w:rsidR="00BE7FEC" w:rsidRDefault="004E1FF7" w:rsidP="00342B8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112C5FB" wp14:editId="3841F4FE">
                <wp:simplePos x="0" y="0"/>
                <wp:positionH relativeFrom="column">
                  <wp:posOffset>1504315</wp:posOffset>
                </wp:positionH>
                <wp:positionV relativeFrom="paragraph">
                  <wp:posOffset>55880</wp:posOffset>
                </wp:positionV>
                <wp:extent cx="1441450" cy="47625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EC1" w:rsidRPr="00244A60" w:rsidRDefault="004E1FF7" w:rsidP="00BE7F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Liaisons représentatives </w:t>
                            </w:r>
                            <w:r w:rsidR="00830EC1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d’un échange d’information sous forme électr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118.45pt;margin-top:4.4pt;width:113.5pt;height:37.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" filled="f" stroked="f">
                <v:textbox>
                  <w:txbxContent>
                    <w:p w:rsidR="00830EC1" w:rsidRPr="00244A60" w:rsidRDefault="004E1FF7" w:rsidP="00BE7F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Liaisons représentatives </w:t>
                      </w:r>
                      <w:r w:rsidR="00830EC1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d’un échange d’information sous forme électrique </w:t>
                      </w:r>
                    </w:p>
                  </w:txbxContent>
                </v:textbox>
              </v:shape>
            </w:pict>
          </mc:Fallback>
        </mc:AlternateContent>
      </w:r>
      <w:r w:rsidR="00513B9B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954176" behindDoc="0" locked="0" layoutInCell="1" allowOverlap="1" wp14:anchorId="6767AA56" wp14:editId="0EFE994F">
            <wp:simplePos x="0" y="0"/>
            <wp:positionH relativeFrom="column">
              <wp:posOffset>4355465</wp:posOffset>
            </wp:positionH>
            <wp:positionV relativeFrom="paragraph">
              <wp:posOffset>36830</wp:posOffset>
            </wp:positionV>
            <wp:extent cx="228600" cy="120650"/>
            <wp:effectExtent l="0" t="0" r="0" b="0"/>
            <wp:wrapNone/>
            <wp:docPr id="15" name="Image 15" descr="Résultat de recherche d'images pour &quot;usb logo vecto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Résultat de recherche d'images pour &quot;usb logo vector&quot;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3B9B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84C2D09" wp14:editId="7D689B17">
                <wp:simplePos x="0" y="0"/>
                <wp:positionH relativeFrom="column">
                  <wp:posOffset>907415</wp:posOffset>
                </wp:positionH>
                <wp:positionV relativeFrom="paragraph">
                  <wp:posOffset>157480</wp:posOffset>
                </wp:positionV>
                <wp:extent cx="594995" cy="0"/>
                <wp:effectExtent l="0" t="0" r="1460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6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5pt,12.4pt" to="118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" strokecolor="#c4bc96 [2414]" strokeweight="2pt"/>
            </w:pict>
          </mc:Fallback>
        </mc:AlternateContent>
      </w:r>
    </w:p>
    <w:p w:rsidR="00BE7FEC" w:rsidRDefault="00BE7FEC" w:rsidP="00342B84">
      <w:pPr>
        <w:rPr>
          <w:rFonts w:asciiTheme="majorHAnsi" w:hAnsiTheme="majorHAnsi"/>
        </w:rPr>
      </w:pPr>
    </w:p>
    <w:p w:rsidR="00BE7FEC" w:rsidRDefault="00BE7FEC" w:rsidP="00342B84">
      <w:pPr>
        <w:rPr>
          <w:rFonts w:asciiTheme="majorHAnsi" w:hAnsiTheme="majorHAnsi"/>
        </w:rPr>
      </w:pPr>
    </w:p>
    <w:p w:rsidR="00513B9B" w:rsidRPr="00513B9B" w:rsidRDefault="00513B9B" w:rsidP="00342B84">
      <w:pPr>
        <w:rPr>
          <w:rFonts w:asciiTheme="majorHAnsi" w:hAnsiTheme="majorHAnsi"/>
          <w:i/>
          <w:u w:val="single"/>
        </w:rPr>
      </w:pPr>
      <w:r w:rsidRPr="00513B9B">
        <w:rPr>
          <w:rFonts w:asciiTheme="majorHAnsi" w:hAnsiTheme="majorHAnsi"/>
          <w:i/>
          <w:u w:val="single"/>
        </w:rPr>
        <w:t>Principe de récupération des données numérique</w:t>
      </w:r>
      <w:r w:rsidR="00690FE4">
        <w:rPr>
          <w:rFonts w:asciiTheme="majorHAnsi" w:hAnsiTheme="majorHAnsi"/>
          <w:i/>
          <w:u w:val="single"/>
        </w:rPr>
        <w:t xml:space="preserve">s </w:t>
      </w:r>
      <w:r w:rsidRPr="00513B9B">
        <w:rPr>
          <w:rFonts w:asciiTheme="majorHAnsi" w:hAnsiTheme="majorHAnsi"/>
          <w:i/>
          <w:u w:val="single"/>
        </w:rPr>
        <w:t>à traiter :</w:t>
      </w:r>
    </w:p>
    <w:p w:rsidR="00067AA5" w:rsidRPr="00D31092" w:rsidRDefault="00513B9B" w:rsidP="00D3109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carte </w:t>
      </w:r>
      <w:r w:rsidR="00735680">
        <w:rPr>
          <w:rFonts w:asciiTheme="majorHAnsi" w:hAnsiTheme="majorHAnsi"/>
        </w:rPr>
        <w:t>d’acquisition</w:t>
      </w:r>
      <w:r>
        <w:rPr>
          <w:rFonts w:asciiTheme="majorHAnsi" w:hAnsiTheme="majorHAnsi"/>
        </w:rPr>
        <w:t xml:space="preserve"> </w:t>
      </w:r>
      <w:bookmarkStart w:id="0" w:name="_GoBack"/>
      <w:bookmarkEnd w:id="0"/>
      <w:r w:rsidR="00735680">
        <w:rPr>
          <w:rFonts w:asciiTheme="majorHAnsi" w:hAnsiTheme="majorHAnsi"/>
        </w:rPr>
        <w:t>(carte Arduino) va, ici seulement, transmettre</w:t>
      </w:r>
      <w:r>
        <w:rPr>
          <w:rFonts w:asciiTheme="majorHAnsi" w:hAnsiTheme="majorHAnsi"/>
        </w:rPr>
        <w:t xml:space="preserve"> à l’</w:t>
      </w:r>
      <w:r w:rsidR="00735680">
        <w:rPr>
          <w:rFonts w:asciiTheme="majorHAnsi" w:hAnsiTheme="majorHAnsi"/>
        </w:rPr>
        <w:t>ordinateur,</w:t>
      </w:r>
      <w:r>
        <w:rPr>
          <w:rFonts w:asciiTheme="majorHAnsi" w:hAnsiTheme="majorHAnsi"/>
        </w:rPr>
        <w:t xml:space="preserve"> via le câble USB</w:t>
      </w:r>
      <w:r w:rsidR="0073568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les données numériques représentatives des mesures issues des éléments de la station météo (l’anémomètre, le pluviomètre et la girouette). Le l</w:t>
      </w:r>
      <w:r w:rsidR="00735680">
        <w:rPr>
          <w:rFonts w:asciiTheme="majorHAnsi" w:hAnsiTheme="majorHAnsi"/>
        </w:rPr>
        <w:t xml:space="preserve">ogiciel Matlab </w:t>
      </w:r>
      <w:r w:rsidR="00690FE4">
        <w:rPr>
          <w:rFonts w:asciiTheme="majorHAnsi" w:hAnsiTheme="majorHAnsi"/>
        </w:rPr>
        <w:t xml:space="preserve">/ </w:t>
      </w:r>
      <w:r w:rsidR="00735680">
        <w:rPr>
          <w:rFonts w:asciiTheme="majorHAnsi" w:hAnsiTheme="majorHAnsi"/>
        </w:rPr>
        <w:t>Simulink installé sur l’ordinateur va permettre de traiter numériquement ces données.</w:t>
      </w:r>
      <w:r w:rsidR="00067AA5" w:rsidRPr="00D31092">
        <w:rPr>
          <w:rFonts w:asciiTheme="majorHAnsi" w:hAnsiTheme="majorHAnsi"/>
        </w:rPr>
        <w:br w:type="page"/>
      </w:r>
    </w:p>
    <w:p w:rsidR="00067AA5" w:rsidRDefault="00641820" w:rsidP="00DF7735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Q1</w:t>
      </w:r>
      <w:r w:rsidRPr="00FB6DFB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Compléter la représentation fonctionnelle</w:t>
      </w:r>
      <w:r w:rsidR="000A798B">
        <w:rPr>
          <w:rFonts w:asciiTheme="majorHAnsi" w:hAnsiTheme="majorHAnsi"/>
        </w:rPr>
        <w:t xml:space="preserve"> simplifiée</w:t>
      </w:r>
      <w:r>
        <w:rPr>
          <w:rFonts w:asciiTheme="majorHAnsi" w:hAnsiTheme="majorHAnsi"/>
        </w:rPr>
        <w:t xml:space="preserve"> </w:t>
      </w:r>
      <w:r w:rsidR="00CB590D">
        <w:rPr>
          <w:rFonts w:asciiTheme="majorHAnsi" w:hAnsiTheme="majorHAnsi"/>
        </w:rPr>
        <w:t>de la station météo décrite précédemment :</w:t>
      </w:r>
    </w:p>
    <w:p w:rsidR="00641820" w:rsidRDefault="001178F1" w:rsidP="00DF7735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28DD2A8" wp14:editId="15D71AED">
                <wp:simplePos x="0" y="0"/>
                <wp:positionH relativeFrom="column">
                  <wp:posOffset>577215</wp:posOffset>
                </wp:positionH>
                <wp:positionV relativeFrom="paragraph">
                  <wp:posOffset>74930</wp:posOffset>
                </wp:positionV>
                <wp:extent cx="6273800" cy="2381250"/>
                <wp:effectExtent l="0" t="0" r="12700" b="19050"/>
                <wp:wrapNone/>
                <wp:docPr id="37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EC1" w:rsidRPr="000A798B" w:rsidRDefault="00830EC1" w:rsidP="001C706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Calibri"/>
                                <w:color w:val="000000"/>
                              </w:rPr>
                            </w:pPr>
                            <w:r w:rsidRPr="000A798B">
                              <w:rPr>
                                <w:rFonts w:asciiTheme="majorHAnsi" w:hAnsiTheme="majorHAnsi" w:cs="Calibr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HAINE D’INFORMATION</w:t>
                            </w:r>
                          </w:p>
                        </w:txbxContent>
                      </wps:txbx>
                      <wps:bodyPr rot="0" vert="horz" wrap="square" lIns="67666" tIns="33833" rIns="67666" bIns="33833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31" type="#_x0000_t202" style="position:absolute;margin-left:45.45pt;margin-top:5.9pt;width:494pt;height:187.5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" filled="f">
                <v:textbox inset="1.87961mm,.93981mm,1.87961mm,.93981mm">
                  <w:txbxContent>
                    <w:p w:rsidR="00830EC1" w:rsidRPr="000A798B" w:rsidRDefault="00830EC1" w:rsidP="001C706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Calibri"/>
                          <w:color w:val="000000"/>
                        </w:rPr>
                      </w:pPr>
                      <w:r w:rsidRPr="000A798B">
                        <w:rPr>
                          <w:rFonts w:asciiTheme="majorHAnsi" w:hAnsiTheme="majorHAnsi" w:cs="Calibri"/>
                          <w:b/>
                          <w:bCs/>
                          <w:i/>
                          <w:iCs/>
                          <w:color w:val="000000"/>
                        </w:rPr>
                        <w:t>CHAINE D’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41820" w:rsidRDefault="001178F1" w:rsidP="000A798B">
      <w:p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830A9CC" wp14:editId="7DEEF4B0">
                <wp:simplePos x="0" y="0"/>
                <wp:positionH relativeFrom="column">
                  <wp:posOffset>2939415</wp:posOffset>
                </wp:positionH>
                <wp:positionV relativeFrom="paragraph">
                  <wp:posOffset>45720</wp:posOffset>
                </wp:positionV>
                <wp:extent cx="925830" cy="1987550"/>
                <wp:effectExtent l="0" t="0" r="26670" b="12700"/>
                <wp:wrapNone/>
                <wp:docPr id="38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EC1" w:rsidRPr="00067AA5" w:rsidRDefault="00830EC1" w:rsidP="001C706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Calibri"/>
                                <w:b/>
                                <w:bCs/>
                              </w:rPr>
                            </w:pPr>
                            <w:r w:rsidRPr="000A798B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</w:rPr>
                              <w:t>TRAITER</w:t>
                            </w: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Calibri"/>
                                <w:bCs/>
                                <w:sz w:val="20"/>
                                <w:szCs w:val="20"/>
                              </w:rPr>
                              <w:t>Carte d’acquisition</w:t>
                            </w:r>
                            <w:r w:rsidRPr="00067AA5">
                              <w:rPr>
                                <w:rFonts w:asciiTheme="majorHAnsi" w:hAnsiTheme="majorHAns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Calibri"/>
                                <w:bCs/>
                                <w:sz w:val="20"/>
                                <w:szCs w:val="20"/>
                              </w:rPr>
                              <w:t>Arduino</w:t>
                            </w:r>
                          </w:p>
                        </w:txbxContent>
                      </wps:txbx>
                      <wps:bodyPr rot="0" vert="horz" wrap="square" lIns="67666" tIns="33833" rIns="67666" bIns="33833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32" type="#_x0000_t202" style="position:absolute;margin-left:231.45pt;margin-top:3.6pt;width:72.9pt;height:156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">
                <v:textbox inset="1.87961mm,.93981mm,1.87961mm,.93981mm">
                  <w:txbxContent>
                    <w:p w:rsidR="00830EC1" w:rsidRPr="00067AA5" w:rsidRDefault="00830EC1" w:rsidP="001C706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Calibri"/>
                          <w:b/>
                          <w:bCs/>
                        </w:rPr>
                      </w:pPr>
                      <w:r w:rsidRPr="000A798B"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</w:rPr>
                        <w:t>TRAITER</w:t>
                      </w:r>
                      <w:r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</w:rPr>
                        <w:br/>
                      </w:r>
                      <w:r>
                        <w:rPr>
                          <w:rFonts w:asciiTheme="majorHAnsi" w:hAnsiTheme="majorHAnsi" w:cs="Calibri"/>
                          <w:bCs/>
                          <w:sz w:val="20"/>
                          <w:szCs w:val="20"/>
                        </w:rPr>
                        <w:t>Carte d’acquisition</w:t>
                      </w:r>
                      <w:r w:rsidRPr="00067AA5">
                        <w:rPr>
                          <w:rFonts w:asciiTheme="majorHAnsi" w:hAnsiTheme="majorHAnsi" w:cs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Calibri"/>
                          <w:bCs/>
                          <w:sz w:val="20"/>
                          <w:szCs w:val="20"/>
                        </w:rPr>
                        <w:t>Ardu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32DEE43" wp14:editId="241A5097">
                <wp:simplePos x="0" y="0"/>
                <wp:positionH relativeFrom="column">
                  <wp:posOffset>704215</wp:posOffset>
                </wp:positionH>
                <wp:positionV relativeFrom="paragraph">
                  <wp:posOffset>45720</wp:posOffset>
                </wp:positionV>
                <wp:extent cx="1492250" cy="565150"/>
                <wp:effectExtent l="0" t="0" r="12700" b="25400"/>
                <wp:wrapNone/>
                <wp:docPr id="38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EC1" w:rsidRPr="000A798B" w:rsidRDefault="00830EC1" w:rsidP="001C706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</w:rPr>
                              <w:t>ACQUERIR</w:t>
                            </w: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67666" tIns="33833" rIns="67666" bIns="33833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34" type="#_x0000_t202" style="position:absolute;margin-left:55.45pt;margin-top:3.6pt;width:117.5pt;height:44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">
                <v:textbox inset="1.87961mm,.93981mm,1.87961mm,.93981mm">
                  <w:txbxContent>
                    <w:p w:rsidR="00830EC1" w:rsidRPr="000A798B" w:rsidRDefault="00830EC1" w:rsidP="001C706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</w:rPr>
                        <w:t>ACQUERIR</w:t>
                      </w:r>
                      <w:r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09278F0" wp14:editId="2E365EFD">
                <wp:simplePos x="0" y="0"/>
                <wp:positionH relativeFrom="column">
                  <wp:posOffset>4190365</wp:posOffset>
                </wp:positionH>
                <wp:positionV relativeFrom="paragraph">
                  <wp:posOffset>45720</wp:posOffset>
                </wp:positionV>
                <wp:extent cx="1194435" cy="819785"/>
                <wp:effectExtent l="0" t="0" r="24765" b="18415"/>
                <wp:wrapNone/>
                <wp:docPr id="39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EC1" w:rsidRPr="00067AA5" w:rsidRDefault="00830EC1" w:rsidP="00067A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Calibri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</w:rPr>
                              <w:t>COMMUNIQUER</w:t>
                            </w: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</w:rPr>
                              <w:br/>
                            </w:r>
                          </w:p>
                          <w:p w:rsidR="00830EC1" w:rsidRPr="000A798B" w:rsidRDefault="00830EC1" w:rsidP="001C706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67666" tIns="33833" rIns="67666" bIns="33833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35" type="#_x0000_t202" style="position:absolute;margin-left:329.95pt;margin-top:3.6pt;width:94.05pt;height:64.5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">
                <v:textbox inset="1.87961mm,.93981mm,1.87961mm,.93981mm">
                  <w:txbxContent>
                    <w:p w:rsidR="00830EC1" w:rsidRPr="00067AA5" w:rsidRDefault="00830EC1" w:rsidP="00067AA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Calibri"/>
                          <w:b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</w:rPr>
                        <w:t>COMMUNIQUER</w:t>
                      </w:r>
                      <w:r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</w:rPr>
                        <w:br/>
                      </w:r>
                    </w:p>
                    <w:p w:rsidR="00830EC1" w:rsidRPr="000A798B" w:rsidRDefault="00830EC1" w:rsidP="001C706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6E6D48B" wp14:editId="1074C106">
                <wp:simplePos x="0" y="0"/>
                <wp:positionH relativeFrom="column">
                  <wp:posOffset>-470535</wp:posOffset>
                </wp:positionH>
                <wp:positionV relativeFrom="paragraph">
                  <wp:posOffset>7620</wp:posOffset>
                </wp:positionV>
                <wp:extent cx="1051560" cy="323850"/>
                <wp:effectExtent l="0" t="0" r="0" b="0"/>
                <wp:wrapNone/>
                <wp:docPr id="47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EC1" w:rsidRPr="00114C76" w:rsidRDefault="00830EC1" w:rsidP="00114C7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114C76">
                              <w:rPr>
                                <w:rFonts w:asciiTheme="majorHAnsi" w:hAnsiTheme="majorHAnsi" w:cs="Calibri"/>
                                <w:bCs/>
                                <w:sz w:val="16"/>
                                <w:szCs w:val="16"/>
                              </w:rPr>
                              <w:t>Grandeur physique :</w:t>
                            </w:r>
                            <w:r w:rsidRPr="00114C76">
                              <w:rPr>
                                <w:rFonts w:asciiTheme="majorHAnsi" w:hAnsiTheme="majorHAnsi" w:cs="Calibri"/>
                                <w:bCs/>
                                <w:sz w:val="16"/>
                                <w:szCs w:val="16"/>
                              </w:rPr>
                              <w:br/>
                              <w:t>Vitesse du vent</w:t>
                            </w:r>
                          </w:p>
                        </w:txbxContent>
                      </wps:txbx>
                      <wps:bodyPr rot="0" vert="horz" wrap="square" lIns="67666" tIns="33833" rIns="67666" bIns="33833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" o:spid="_x0000_s1035" type="#_x0000_t202" style="position:absolute;margin-left:-37.05pt;margin-top:.6pt;width:82.8pt;height:25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" filled="f" stroked="f">
                <v:textbox inset="1.87961mm,.93981mm,1.87961mm,.93981mm">
                  <w:txbxContent>
                    <w:p w:rsidR="00830EC1" w:rsidRPr="00114C76" w:rsidRDefault="00830EC1" w:rsidP="00114C7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</w:rPr>
                      </w:pPr>
                      <w:r w:rsidRPr="00114C76"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</w:rPr>
                        <w:t>Grandeur physique </w:t>
                      </w:r>
                      <w:proofErr w:type="gramStart"/>
                      <w:r w:rsidRPr="00114C76"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114C76"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</w:rPr>
                        <w:br/>
                        <w:t>Vitesse du v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A1DC5A4" wp14:editId="133402D7">
                <wp:simplePos x="0" y="0"/>
                <wp:positionH relativeFrom="column">
                  <wp:posOffset>5695315</wp:posOffset>
                </wp:positionH>
                <wp:positionV relativeFrom="paragraph">
                  <wp:posOffset>39370</wp:posOffset>
                </wp:positionV>
                <wp:extent cx="1066800" cy="819785"/>
                <wp:effectExtent l="0" t="0" r="19050" b="18415"/>
                <wp:wrapNone/>
                <wp:docPr id="49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EC1" w:rsidRPr="00067AA5" w:rsidRDefault="00830EC1" w:rsidP="00CB590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Calibri"/>
                                <w:b/>
                                <w:bCs/>
                              </w:rPr>
                            </w:pPr>
                            <w:r w:rsidRPr="000A798B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</w:rPr>
                              <w:t>TRAITER</w:t>
                            </w: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Calibri"/>
                                <w:bCs/>
                                <w:sz w:val="20"/>
                                <w:szCs w:val="20"/>
                              </w:rPr>
                              <w:t>Ordinateur associé au logiciel Matlab</w:t>
                            </w:r>
                          </w:p>
                        </w:txbxContent>
                      </wps:txbx>
                      <wps:bodyPr rot="0" vert="horz" wrap="square" lIns="67666" tIns="33833" rIns="67666" bIns="33833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448.45pt;margin-top:3.1pt;width:84pt;height:64.5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">
                <v:textbox inset="1.87961mm,.93981mm,1.87961mm,.93981mm">
                  <w:txbxContent>
                    <w:p w:rsidR="00830EC1" w:rsidRPr="00067AA5" w:rsidRDefault="00830EC1" w:rsidP="00CB590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Calibri"/>
                          <w:b/>
                          <w:bCs/>
                        </w:rPr>
                      </w:pPr>
                      <w:r w:rsidRPr="000A798B"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</w:rPr>
                        <w:t>TRAITER</w:t>
                      </w:r>
                      <w:r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</w:rPr>
                        <w:br/>
                      </w:r>
                      <w:r>
                        <w:rPr>
                          <w:rFonts w:asciiTheme="majorHAnsi" w:hAnsiTheme="majorHAnsi" w:cs="Calibri"/>
                          <w:bCs/>
                          <w:sz w:val="20"/>
                          <w:szCs w:val="20"/>
                        </w:rPr>
                        <w:t>Ordinateur associé au logiciel Matlab</w:t>
                      </w:r>
                    </w:p>
                  </w:txbxContent>
                </v:textbox>
              </v:shape>
            </w:pict>
          </mc:Fallback>
        </mc:AlternateContent>
      </w:r>
    </w:p>
    <w:p w:rsidR="00641820" w:rsidRDefault="001178F1" w:rsidP="00DF7735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D5DB8EA" wp14:editId="1F8BB570">
                <wp:simplePos x="0" y="0"/>
                <wp:positionH relativeFrom="column">
                  <wp:posOffset>285115</wp:posOffset>
                </wp:positionH>
                <wp:positionV relativeFrom="paragraph">
                  <wp:posOffset>22225</wp:posOffset>
                </wp:positionV>
                <wp:extent cx="419100" cy="0"/>
                <wp:effectExtent l="0" t="76200" r="19050" b="95250"/>
                <wp:wrapNone/>
                <wp:docPr id="391" name="Lin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7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1.75pt" to="55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" strokeweight="1pt">
                <v:stroke endarrow="block"/>
              </v:lin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DBC47A7" wp14:editId="4B15B3D3">
                <wp:simplePos x="0" y="0"/>
                <wp:positionH relativeFrom="column">
                  <wp:posOffset>2196465</wp:posOffset>
                </wp:positionH>
                <wp:positionV relativeFrom="paragraph">
                  <wp:posOffset>22225</wp:posOffset>
                </wp:positionV>
                <wp:extent cx="742950" cy="0"/>
                <wp:effectExtent l="0" t="76200" r="19050" b="95250"/>
                <wp:wrapNone/>
                <wp:docPr id="392" name="Lin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8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1.75pt" to="231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" strokeweight="1pt">
                <v:stroke endarrow="block"/>
              </v:lin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AA07D8C" wp14:editId="19FD19CF">
                <wp:simplePos x="0" y="0"/>
                <wp:positionH relativeFrom="column">
                  <wp:posOffset>3866515</wp:posOffset>
                </wp:positionH>
                <wp:positionV relativeFrom="paragraph">
                  <wp:posOffset>22225</wp:posOffset>
                </wp:positionV>
                <wp:extent cx="316865" cy="0"/>
                <wp:effectExtent l="0" t="76200" r="26035" b="95250"/>
                <wp:wrapNone/>
                <wp:docPr id="393" name="Lin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68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9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45pt,1.75pt" to="329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" strokeweight="1pt">
                <v:stroke endarrow="block"/>
              </v:lin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DD3EBA6" wp14:editId="660403CA">
                <wp:simplePos x="0" y="0"/>
                <wp:positionH relativeFrom="column">
                  <wp:posOffset>5377815</wp:posOffset>
                </wp:positionH>
                <wp:positionV relativeFrom="paragraph">
                  <wp:posOffset>22225</wp:posOffset>
                </wp:positionV>
                <wp:extent cx="316865" cy="0"/>
                <wp:effectExtent l="0" t="76200" r="26035" b="95250"/>
                <wp:wrapNone/>
                <wp:docPr id="394" name="Lin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68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0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45pt,1.75pt" to="448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" strokeweight="1pt">
                <v:stroke endarrow="block"/>
              </v:lin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31236F9" wp14:editId="2CD3B916">
                <wp:simplePos x="0" y="0"/>
                <wp:positionH relativeFrom="column">
                  <wp:posOffset>4025265</wp:posOffset>
                </wp:positionH>
                <wp:positionV relativeFrom="paragraph">
                  <wp:posOffset>136525</wp:posOffset>
                </wp:positionV>
                <wp:extent cx="120650" cy="1016000"/>
                <wp:effectExtent l="38100" t="38100" r="31750" b="12700"/>
                <wp:wrapNone/>
                <wp:docPr id="431" name="Lin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0650" cy="101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8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5pt,10.75pt" to="326.4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" strokeweight="1pt">
                <v:stroke startarrow="oval"/>
              </v:lin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1705789" wp14:editId="5DDAF4BD">
                <wp:simplePos x="0" y="0"/>
                <wp:positionH relativeFrom="column">
                  <wp:posOffset>2196465</wp:posOffset>
                </wp:positionH>
                <wp:positionV relativeFrom="paragraph">
                  <wp:posOffset>22225</wp:posOffset>
                </wp:positionV>
                <wp:extent cx="673100" cy="323850"/>
                <wp:effectExtent l="0" t="0" r="0" b="0"/>
                <wp:wrapNone/>
                <wp:docPr id="47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EC1" w:rsidRPr="00114C76" w:rsidRDefault="00830EC1" w:rsidP="00114C7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114C76">
                              <w:rPr>
                                <w:rFonts w:asciiTheme="majorHAnsi" w:hAnsiTheme="majorHAnsi" w:cs="Calibri"/>
                                <w:bCs/>
                                <w:sz w:val="16"/>
                                <w:szCs w:val="16"/>
                              </w:rPr>
                              <w:t xml:space="preserve">Grandeur </w:t>
                            </w:r>
                            <w:r>
                              <w:rPr>
                                <w:rFonts w:asciiTheme="majorHAnsi" w:hAnsiTheme="majorHAnsi" w:cs="Calibri"/>
                                <w:bCs/>
                                <w:sz w:val="16"/>
                                <w:szCs w:val="16"/>
                              </w:rPr>
                              <w:t>électrique</w:t>
                            </w:r>
                          </w:p>
                        </w:txbxContent>
                      </wps:txbx>
                      <wps:bodyPr rot="0" vert="horz" wrap="square" lIns="67666" tIns="33833" rIns="67666" bIns="33833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172.95pt;margin-top:1.75pt;width:53pt;height:25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" filled="f" stroked="f">
                <v:textbox inset="1.87961mm,.93981mm,1.87961mm,.93981mm">
                  <w:txbxContent>
                    <w:p w:rsidR="00830EC1" w:rsidRPr="00114C76" w:rsidRDefault="00830EC1" w:rsidP="00114C7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</w:rPr>
                      </w:pPr>
                      <w:r w:rsidRPr="00114C76"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</w:rPr>
                        <w:t xml:space="preserve">Grandeur </w:t>
                      </w:r>
                      <w:r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</w:rPr>
                        <w:t>électr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3EBEBED" wp14:editId="7CC6A0D6">
                <wp:simplePos x="0" y="0"/>
                <wp:positionH relativeFrom="column">
                  <wp:posOffset>5574665</wp:posOffset>
                </wp:positionH>
                <wp:positionV relativeFrom="paragraph">
                  <wp:posOffset>136525</wp:posOffset>
                </wp:positionV>
                <wp:extent cx="120650" cy="1016000"/>
                <wp:effectExtent l="38100" t="38100" r="31750" b="12700"/>
                <wp:wrapNone/>
                <wp:docPr id="483" name="Lin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0650" cy="101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8" o:spid="_x0000_s1026" style="position:absolute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95pt,10.75pt" to="448.4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" strokeweight="1pt">
                <v:stroke startarrow="oval"/>
              </v:line>
            </w:pict>
          </mc:Fallback>
        </mc:AlternateContent>
      </w:r>
    </w:p>
    <w:p w:rsidR="00641820" w:rsidRDefault="001178F1" w:rsidP="00DF7735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2033024" behindDoc="0" locked="0" layoutInCell="1" allowOverlap="1" wp14:anchorId="01857264" wp14:editId="77820FC3">
            <wp:simplePos x="0" y="0"/>
            <wp:positionH relativeFrom="column">
              <wp:posOffset>4698365</wp:posOffset>
            </wp:positionH>
            <wp:positionV relativeFrom="paragraph">
              <wp:posOffset>304165</wp:posOffset>
            </wp:positionV>
            <wp:extent cx="228600" cy="120650"/>
            <wp:effectExtent l="0" t="0" r="0" b="0"/>
            <wp:wrapNone/>
            <wp:docPr id="288" name="Image 288" descr="Résultat de recherche d'images pour &quot;usb logo vecto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Résultat de recherche d'images pour &quot;usb logo vector&quot;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2030976" behindDoc="0" locked="0" layoutInCell="1" allowOverlap="1" wp14:anchorId="14D48A32" wp14:editId="38C66D91">
            <wp:simplePos x="0" y="0"/>
            <wp:positionH relativeFrom="column">
              <wp:posOffset>6133465</wp:posOffset>
            </wp:positionH>
            <wp:positionV relativeFrom="paragraph">
              <wp:posOffset>240665</wp:posOffset>
            </wp:positionV>
            <wp:extent cx="628650" cy="546100"/>
            <wp:effectExtent l="0" t="0" r="0" b="6350"/>
            <wp:wrapNone/>
            <wp:docPr id="507" name="Imag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F661F81" wp14:editId="7BD36ACE">
                <wp:simplePos x="0" y="0"/>
                <wp:positionH relativeFrom="column">
                  <wp:posOffset>704215</wp:posOffset>
                </wp:positionH>
                <wp:positionV relativeFrom="paragraph">
                  <wp:posOffset>132715</wp:posOffset>
                </wp:positionV>
                <wp:extent cx="1492250" cy="565150"/>
                <wp:effectExtent l="0" t="0" r="12700" b="25400"/>
                <wp:wrapNone/>
                <wp:docPr id="45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EC1" w:rsidRPr="000A798B" w:rsidRDefault="00830EC1" w:rsidP="00114C7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</w:rPr>
                              <w:t>ACQUERIR</w:t>
                            </w: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67666" tIns="33833" rIns="67666" bIns="33833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55.45pt;margin-top:10.45pt;width:117.5pt;height:44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">
                <v:textbox inset="1.87961mm,.93981mm,1.87961mm,.93981mm">
                  <w:txbxContent>
                    <w:p w:rsidR="00830EC1" w:rsidRPr="000A798B" w:rsidRDefault="00830EC1" w:rsidP="00114C7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</w:rPr>
                        <w:t>ACQUERIR</w:t>
                      </w:r>
                      <w:r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8B563F5" wp14:editId="61C8A942">
                <wp:simplePos x="0" y="0"/>
                <wp:positionH relativeFrom="column">
                  <wp:posOffset>-464185</wp:posOffset>
                </wp:positionH>
                <wp:positionV relativeFrom="paragraph">
                  <wp:posOffset>100965</wp:posOffset>
                </wp:positionV>
                <wp:extent cx="1051560" cy="323850"/>
                <wp:effectExtent l="0" t="0" r="0" b="0"/>
                <wp:wrapNone/>
                <wp:docPr id="46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EC1" w:rsidRPr="00114C76" w:rsidRDefault="00830EC1" w:rsidP="00114C7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114C76">
                              <w:rPr>
                                <w:rFonts w:asciiTheme="majorHAnsi" w:hAnsiTheme="majorHAnsi" w:cs="Calibri"/>
                                <w:bCs/>
                                <w:sz w:val="16"/>
                                <w:szCs w:val="16"/>
                              </w:rPr>
                              <w:t>Grandeur physique :</w:t>
                            </w:r>
                            <w:r w:rsidRPr="00114C76">
                              <w:rPr>
                                <w:rFonts w:asciiTheme="majorHAnsi" w:hAnsiTheme="majorHAnsi" w:cs="Calibri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Calibri"/>
                                <w:bCs/>
                                <w:sz w:val="16"/>
                                <w:szCs w:val="16"/>
                              </w:rPr>
                              <w:t>Niveau de pluie</w:t>
                            </w:r>
                          </w:p>
                        </w:txbxContent>
                      </wps:txbx>
                      <wps:bodyPr rot="0" vert="horz" wrap="square" lIns="67666" tIns="33833" rIns="67666" bIns="33833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-36.55pt;margin-top:7.95pt;width:82.8pt;height:25.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" filled="f" stroked="f">
                <v:textbox inset="1.87961mm,.93981mm,1.87961mm,.93981mm">
                  <w:txbxContent>
                    <w:p w:rsidR="00830EC1" w:rsidRPr="00114C76" w:rsidRDefault="00830EC1" w:rsidP="00114C7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</w:rPr>
                      </w:pPr>
                      <w:r w:rsidRPr="00114C76"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</w:rPr>
                        <w:t>Grandeur physique </w:t>
                      </w:r>
                      <w:proofErr w:type="gramStart"/>
                      <w:r w:rsidRPr="00114C76"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114C76"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</w:rPr>
                        <w:t>Niveau de pluie</w:t>
                      </w:r>
                    </w:p>
                  </w:txbxContent>
                </v:textbox>
              </v:shape>
            </w:pict>
          </mc:Fallback>
        </mc:AlternateContent>
      </w:r>
    </w:p>
    <w:p w:rsidR="00641820" w:rsidRDefault="001178F1" w:rsidP="00DF7735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A124189" wp14:editId="59690893">
                <wp:simplePos x="0" y="0"/>
                <wp:positionH relativeFrom="column">
                  <wp:posOffset>285115</wp:posOffset>
                </wp:positionH>
                <wp:positionV relativeFrom="paragraph">
                  <wp:posOffset>109220</wp:posOffset>
                </wp:positionV>
                <wp:extent cx="419100" cy="0"/>
                <wp:effectExtent l="0" t="76200" r="19050" b="95250"/>
                <wp:wrapNone/>
                <wp:docPr id="453" name="Lin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7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8.6pt" to="55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" strokeweight="1pt">
                <v:stroke endarrow="block"/>
              </v:lin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D7AC725" wp14:editId="5A36A4D1">
                <wp:simplePos x="0" y="0"/>
                <wp:positionH relativeFrom="column">
                  <wp:posOffset>2196465</wp:posOffset>
                </wp:positionH>
                <wp:positionV relativeFrom="paragraph">
                  <wp:posOffset>109220</wp:posOffset>
                </wp:positionV>
                <wp:extent cx="742950" cy="0"/>
                <wp:effectExtent l="0" t="76200" r="19050" b="95250"/>
                <wp:wrapNone/>
                <wp:docPr id="454" name="Lin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8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8.6pt" to="231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" strokeweight="1pt">
                <v:stroke endarrow="block"/>
              </v:lin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D5DBF9D" wp14:editId="108CD423">
                <wp:simplePos x="0" y="0"/>
                <wp:positionH relativeFrom="column">
                  <wp:posOffset>2196465</wp:posOffset>
                </wp:positionH>
                <wp:positionV relativeFrom="paragraph">
                  <wp:posOffset>109220</wp:posOffset>
                </wp:positionV>
                <wp:extent cx="673100" cy="323850"/>
                <wp:effectExtent l="0" t="0" r="0" b="0"/>
                <wp:wrapNone/>
                <wp:docPr id="47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EC1" w:rsidRPr="00CB590D" w:rsidRDefault="00830EC1" w:rsidP="00114C7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Calibri"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67666" tIns="33833" rIns="67666" bIns="33833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172.95pt;margin-top:8.6pt;width:53pt;height:25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" filled="f" stroked="f">
                <v:textbox inset="1.87961mm,.93981mm,1.87961mm,.93981mm">
                  <w:txbxContent>
                    <w:p w:rsidR="00830EC1" w:rsidRPr="00CB590D" w:rsidRDefault="00830EC1" w:rsidP="00114C7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Calibri"/>
                          <w:bCs/>
                          <w:color w:val="C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1820" w:rsidRDefault="001178F1" w:rsidP="00DF7735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2028928" behindDoc="0" locked="0" layoutInCell="1" allowOverlap="1" wp14:anchorId="05B2FDFD" wp14:editId="3EC67A06">
            <wp:simplePos x="0" y="0"/>
            <wp:positionH relativeFrom="column">
              <wp:posOffset>3114675</wp:posOffset>
            </wp:positionH>
            <wp:positionV relativeFrom="paragraph">
              <wp:posOffset>10795</wp:posOffset>
            </wp:positionV>
            <wp:extent cx="870585" cy="546100"/>
            <wp:effectExtent l="0" t="9207" r="0" b="0"/>
            <wp:wrapNone/>
            <wp:docPr id="501" name="Image 501" descr="Résultat de recherche d'images pour &quot;arduino mega fritz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Résultat de recherche d'images pour &quot;arduino mega fritzing&quot;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058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F440AF9" wp14:editId="5065E7A5">
                <wp:simplePos x="0" y="0"/>
                <wp:positionH relativeFrom="column">
                  <wp:posOffset>4063365</wp:posOffset>
                </wp:positionH>
                <wp:positionV relativeFrom="paragraph">
                  <wp:posOffset>200025</wp:posOffset>
                </wp:positionV>
                <wp:extent cx="736600" cy="342900"/>
                <wp:effectExtent l="0" t="0" r="0" b="0"/>
                <wp:wrapNone/>
                <wp:docPr id="43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EC1" w:rsidRPr="00CB590D" w:rsidRDefault="00830EC1" w:rsidP="00067A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CB590D">
                              <w:rPr>
                                <w:rFonts w:asciiTheme="majorHAnsi" w:hAnsiTheme="majorHAnsi" w:cs="Calibri"/>
                                <w:bCs/>
                                <w:sz w:val="16"/>
                                <w:szCs w:val="16"/>
                              </w:rPr>
                              <w:t>Données numériques</w:t>
                            </w:r>
                          </w:p>
                        </w:txbxContent>
                      </wps:txbx>
                      <wps:bodyPr rot="0" vert="horz" wrap="square" lIns="67666" tIns="33833" rIns="67666" bIns="33833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319.95pt;margin-top:15.75pt;width:58pt;height:27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" filled="f" stroked="f">
                <v:textbox inset="1.87961mm,.93981mm,1.87961mm,.93981mm">
                  <w:txbxContent>
                    <w:p w:rsidR="00830EC1" w:rsidRPr="00CB590D" w:rsidRDefault="00830EC1" w:rsidP="00067AA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</w:rPr>
                      </w:pPr>
                      <w:r w:rsidRPr="00CB590D"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</w:rPr>
                        <w:t>Données numér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0748213" wp14:editId="40AF0AA3">
                <wp:simplePos x="0" y="0"/>
                <wp:positionH relativeFrom="column">
                  <wp:posOffset>704215</wp:posOffset>
                </wp:positionH>
                <wp:positionV relativeFrom="paragraph">
                  <wp:posOffset>206375</wp:posOffset>
                </wp:positionV>
                <wp:extent cx="1492250" cy="565150"/>
                <wp:effectExtent l="0" t="0" r="12700" b="25400"/>
                <wp:wrapNone/>
                <wp:docPr id="45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EC1" w:rsidRPr="000A798B" w:rsidRDefault="00830EC1" w:rsidP="00114C7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</w:rPr>
                              <w:t>ACQUERIR</w:t>
                            </w: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67666" tIns="33833" rIns="67666" bIns="33833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55.45pt;margin-top:16.25pt;width:117.5pt;height:44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">
                <v:textbox inset="1.87961mm,.93981mm,1.87961mm,.93981mm">
                  <w:txbxContent>
                    <w:p w:rsidR="00830EC1" w:rsidRPr="000A798B" w:rsidRDefault="00830EC1" w:rsidP="00114C7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</w:rPr>
                        <w:t>ACQUERIR</w:t>
                      </w:r>
                      <w:r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637F319" wp14:editId="7B75BE6D">
                <wp:simplePos x="0" y="0"/>
                <wp:positionH relativeFrom="column">
                  <wp:posOffset>-413385</wp:posOffset>
                </wp:positionH>
                <wp:positionV relativeFrom="paragraph">
                  <wp:posOffset>174625</wp:posOffset>
                </wp:positionV>
                <wp:extent cx="1051560" cy="323850"/>
                <wp:effectExtent l="0" t="0" r="0" b="0"/>
                <wp:wrapNone/>
                <wp:docPr id="46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EC1" w:rsidRPr="00114C76" w:rsidRDefault="00830EC1" w:rsidP="00114C7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114C76">
                              <w:rPr>
                                <w:rFonts w:asciiTheme="majorHAnsi" w:hAnsiTheme="majorHAnsi" w:cs="Calibri"/>
                                <w:bCs/>
                                <w:sz w:val="16"/>
                                <w:szCs w:val="16"/>
                              </w:rPr>
                              <w:t>Grandeur physique :</w:t>
                            </w:r>
                            <w:r w:rsidRPr="00114C76">
                              <w:rPr>
                                <w:rFonts w:asciiTheme="majorHAnsi" w:hAnsiTheme="majorHAnsi" w:cs="Calibri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67666" tIns="33833" rIns="67666" bIns="33833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-32.55pt;margin-top:13.75pt;width:82.8pt;height:25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" filled="f" stroked="f">
                <v:textbox inset="1.87961mm,.93981mm,1.87961mm,.93981mm">
                  <w:txbxContent>
                    <w:p w:rsidR="00830EC1" w:rsidRPr="00114C76" w:rsidRDefault="00830EC1" w:rsidP="00114C7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</w:rPr>
                      </w:pPr>
                      <w:r w:rsidRPr="00114C76"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</w:rPr>
                        <w:t>Grandeur physique </w:t>
                      </w:r>
                      <w:proofErr w:type="gramStart"/>
                      <w:r w:rsidRPr="00114C76"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114C76">
                        <w:rPr>
                          <w:rFonts w:asciiTheme="majorHAnsi" w:hAnsiTheme="majorHAnsi" w:cs="Calibri"/>
                          <w:bCs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F174C36" wp14:editId="6BD3B41E">
                <wp:simplePos x="0" y="0"/>
                <wp:positionH relativeFrom="column">
                  <wp:posOffset>5612765</wp:posOffset>
                </wp:positionH>
                <wp:positionV relativeFrom="paragraph">
                  <wp:posOffset>200025</wp:posOffset>
                </wp:positionV>
                <wp:extent cx="736600" cy="342900"/>
                <wp:effectExtent l="0" t="0" r="0" b="0"/>
                <wp:wrapNone/>
                <wp:docPr id="48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EC1" w:rsidRPr="00F14E66" w:rsidRDefault="00830EC1" w:rsidP="00CB590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Calibri"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67666" tIns="33833" rIns="67666" bIns="33833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441.95pt;margin-top:15.75pt;width:58pt;height:27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" filled="f" stroked="f">
                <v:textbox inset="1.87961mm,.93981mm,1.87961mm,.93981mm">
                  <w:txbxContent>
                    <w:p w:rsidR="00830EC1" w:rsidRPr="00F14E66" w:rsidRDefault="00830EC1" w:rsidP="00CB590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Calibri"/>
                          <w:bCs/>
                          <w:color w:val="C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1820" w:rsidRDefault="001178F1" w:rsidP="00DF7735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3B1D085" wp14:editId="47994E44">
                <wp:simplePos x="0" y="0"/>
                <wp:positionH relativeFrom="column">
                  <wp:posOffset>285115</wp:posOffset>
                </wp:positionH>
                <wp:positionV relativeFrom="paragraph">
                  <wp:posOffset>183515</wp:posOffset>
                </wp:positionV>
                <wp:extent cx="419100" cy="0"/>
                <wp:effectExtent l="0" t="76200" r="19050" b="95250"/>
                <wp:wrapNone/>
                <wp:docPr id="462" name="Lin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7" o:spid="_x0000_s1026" style="position:absolute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14.45pt" to="55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" strokeweight="1pt">
                <v:stroke endarrow="block"/>
              </v:lin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F5C5946" wp14:editId="74D9B2B6">
                <wp:simplePos x="0" y="0"/>
                <wp:positionH relativeFrom="column">
                  <wp:posOffset>2196465</wp:posOffset>
                </wp:positionH>
                <wp:positionV relativeFrom="paragraph">
                  <wp:posOffset>183515</wp:posOffset>
                </wp:positionV>
                <wp:extent cx="742950" cy="0"/>
                <wp:effectExtent l="0" t="76200" r="19050" b="95250"/>
                <wp:wrapNone/>
                <wp:docPr id="463" name="Lin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8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14.45pt" to="231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" strokeweight="1pt">
                <v:stroke endarrow="block"/>
              </v:lin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EA9D99D" wp14:editId="350E52A6">
                <wp:simplePos x="0" y="0"/>
                <wp:positionH relativeFrom="column">
                  <wp:posOffset>2196465</wp:posOffset>
                </wp:positionH>
                <wp:positionV relativeFrom="paragraph">
                  <wp:posOffset>183515</wp:posOffset>
                </wp:positionV>
                <wp:extent cx="673100" cy="323850"/>
                <wp:effectExtent l="0" t="0" r="0" b="0"/>
                <wp:wrapNone/>
                <wp:docPr id="48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EC1" w:rsidRPr="00CB590D" w:rsidRDefault="00830EC1" w:rsidP="00114C7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Calibri"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67666" tIns="33833" rIns="67666" bIns="33833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172.95pt;margin-top:14.45pt;width:53pt;height:25.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" filled="f" stroked="f">
                <v:textbox inset="1.87961mm,.93981mm,1.87961mm,.93981mm">
                  <w:txbxContent>
                    <w:p w:rsidR="00830EC1" w:rsidRPr="00CB590D" w:rsidRDefault="00830EC1" w:rsidP="00114C7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Calibri"/>
                          <w:bCs/>
                          <w:color w:val="C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1820" w:rsidRDefault="00641820" w:rsidP="00DF7735">
      <w:pPr>
        <w:rPr>
          <w:rFonts w:asciiTheme="majorHAnsi" w:hAnsiTheme="majorHAnsi"/>
        </w:rPr>
      </w:pPr>
    </w:p>
    <w:p w:rsidR="00641820" w:rsidRDefault="00641820" w:rsidP="00DF7735">
      <w:pPr>
        <w:rPr>
          <w:rFonts w:asciiTheme="majorHAnsi" w:hAnsiTheme="majorHAnsi"/>
        </w:rPr>
      </w:pPr>
    </w:p>
    <w:p w:rsidR="001178F1" w:rsidRDefault="001178F1" w:rsidP="00DF7735">
      <w:pPr>
        <w:rPr>
          <w:rFonts w:asciiTheme="majorHAnsi" w:hAnsiTheme="majorHAnsi"/>
        </w:rPr>
      </w:pPr>
    </w:p>
    <w:p w:rsidR="001178F1" w:rsidRPr="004404EF" w:rsidRDefault="001178F1" w:rsidP="001178F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Objectif 2 :</w:t>
      </w:r>
      <w:r>
        <w:rPr>
          <w:rFonts w:asciiTheme="majorHAnsi" w:hAnsiTheme="majorHAnsi"/>
          <w:sz w:val="28"/>
          <w:szCs w:val="28"/>
        </w:rPr>
        <w:t xml:space="preserve"> Analyser les données numériques reçues par l’ordinateur</w:t>
      </w:r>
    </w:p>
    <w:p w:rsidR="00645B25" w:rsidRPr="00645B25" w:rsidRDefault="00645B25" w:rsidP="00DF773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n souhaite ici essayer d’établir un lien entre les données numériques issues de l’acquisition et les grandeurs physiques associées (vitesse du vent, position de la girouette et niveau de </w:t>
      </w:r>
      <w:r w:rsidR="00957285">
        <w:rPr>
          <w:rFonts w:asciiTheme="majorHAnsi" w:hAnsiTheme="majorHAnsi"/>
        </w:rPr>
        <w:t>pluviométrie</w:t>
      </w:r>
      <w:r>
        <w:rPr>
          <w:rFonts w:asciiTheme="majorHAnsi" w:hAnsiTheme="majorHAnsi"/>
        </w:rPr>
        <w:t>).</w:t>
      </w:r>
    </w:p>
    <w:p w:rsidR="00735680" w:rsidRDefault="00855402" w:rsidP="00DF7735">
      <w:pPr>
        <w:rPr>
          <w:rFonts w:asciiTheme="majorHAnsi" w:hAnsiTheme="majorHAnsi"/>
        </w:rPr>
      </w:pPr>
      <w:r w:rsidRPr="002B0B79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2035072" behindDoc="0" locked="0" layoutInCell="1" allowOverlap="1" wp14:anchorId="25E29628" wp14:editId="00A73F39">
            <wp:simplePos x="0" y="0"/>
            <wp:positionH relativeFrom="column">
              <wp:posOffset>3967480</wp:posOffset>
            </wp:positionH>
            <wp:positionV relativeFrom="paragraph">
              <wp:posOffset>204470</wp:posOffset>
            </wp:positionV>
            <wp:extent cx="177800" cy="224790"/>
            <wp:effectExtent l="0" t="0" r="0" b="3810"/>
            <wp:wrapSquare wrapText="bothSides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2" r="76201"/>
                    <a:stretch/>
                  </pic:blipFill>
                  <pic:spPr bwMode="auto">
                    <a:xfrm>
                      <a:off x="0" y="0"/>
                      <a:ext cx="177800" cy="22479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8F1">
        <w:rPr>
          <w:rFonts w:asciiTheme="majorHAnsi" w:hAnsiTheme="majorHAnsi"/>
          <w:b/>
        </w:rPr>
        <w:t>Q</w:t>
      </w:r>
      <w:r w:rsidR="00645B25">
        <w:rPr>
          <w:rFonts w:asciiTheme="majorHAnsi" w:hAnsiTheme="majorHAnsi"/>
          <w:b/>
        </w:rPr>
        <w:t>2</w:t>
      </w:r>
      <w:r w:rsidR="001178F1" w:rsidRPr="00FB6DFB">
        <w:rPr>
          <w:rFonts w:asciiTheme="majorHAnsi" w:hAnsiTheme="majorHAnsi"/>
          <w:b/>
        </w:rPr>
        <w:t>.</w:t>
      </w:r>
      <w:r w:rsidR="001178F1">
        <w:rPr>
          <w:rFonts w:asciiTheme="majorHAnsi" w:hAnsiTheme="majorHAnsi"/>
        </w:rPr>
        <w:t xml:space="preserve"> </w:t>
      </w:r>
      <w:r w:rsidR="00645B25">
        <w:rPr>
          <w:rFonts w:asciiTheme="majorHAnsi" w:hAnsiTheme="majorHAnsi"/>
        </w:rPr>
        <w:t>Sur l’ordinateur, o</w:t>
      </w:r>
      <w:r w:rsidR="001178F1">
        <w:rPr>
          <w:rFonts w:asciiTheme="majorHAnsi" w:hAnsiTheme="majorHAnsi"/>
        </w:rPr>
        <w:t>uvrir le fichier Matlab / Simulink StationMete</w:t>
      </w:r>
      <w:r>
        <w:rPr>
          <w:rFonts w:asciiTheme="majorHAnsi" w:hAnsiTheme="majorHAnsi"/>
        </w:rPr>
        <w:t>oA.slx p</w:t>
      </w:r>
      <w:r w:rsidR="00645B25">
        <w:rPr>
          <w:rFonts w:asciiTheme="majorHAnsi" w:hAnsiTheme="majorHAnsi"/>
        </w:rPr>
        <w:t>uis connecter la carte Arduino à l’</w:t>
      </w:r>
      <w:r>
        <w:rPr>
          <w:rFonts w:asciiTheme="majorHAnsi" w:hAnsiTheme="majorHAnsi"/>
        </w:rPr>
        <w:t xml:space="preserve">ordinateur. Afin lancer la simulation en cliquant sur le bouton : </w:t>
      </w:r>
    </w:p>
    <w:p w:rsidR="00735680" w:rsidRDefault="00645B25" w:rsidP="00645B2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drawing>
          <wp:inline distT="0" distB="0" distL="0" distR="0" wp14:anchorId="049DA9E8" wp14:editId="2F8BEBD2">
            <wp:extent cx="2767845" cy="3009900"/>
            <wp:effectExtent l="0" t="0" r="0" b="0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35" b="9361"/>
                    <a:stretch/>
                  </pic:blipFill>
                  <pic:spPr bwMode="auto">
                    <a:xfrm>
                      <a:off x="0" y="0"/>
                      <a:ext cx="2770267" cy="301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680" w:rsidRDefault="00645B25" w:rsidP="00DF7735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Q3</w:t>
      </w:r>
      <w:r w:rsidRPr="00FB6DFB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Sur la station météo, </w:t>
      </w:r>
      <w:r w:rsidRPr="0027086E">
        <w:rPr>
          <w:rFonts w:asciiTheme="majorHAnsi" w:hAnsiTheme="majorHAnsi"/>
          <w:b/>
        </w:rPr>
        <w:t xml:space="preserve">individuellement </w:t>
      </w:r>
      <w:r w:rsidR="00C41493">
        <w:rPr>
          <w:rFonts w:asciiTheme="majorHAnsi" w:hAnsiTheme="majorHAnsi"/>
          <w:b/>
        </w:rPr>
        <w:t xml:space="preserve">et </w:t>
      </w:r>
      <w:r w:rsidRPr="0027086E">
        <w:rPr>
          <w:rFonts w:asciiTheme="majorHAnsi" w:hAnsiTheme="majorHAnsi"/>
          <w:b/>
        </w:rPr>
        <w:t>à tour de rôle</w:t>
      </w:r>
      <w:r>
        <w:rPr>
          <w:rFonts w:asciiTheme="majorHAnsi" w:hAnsiTheme="majorHAnsi"/>
        </w:rPr>
        <w:t xml:space="preserve">, agir successivement et </w:t>
      </w:r>
      <w:r>
        <w:rPr>
          <w:rFonts w:asciiTheme="majorHAnsi" w:hAnsiTheme="majorHAnsi"/>
          <w:b/>
        </w:rPr>
        <w:t>EXTREMEMENT D</w:t>
      </w:r>
      <w:r w:rsidRPr="00645B25">
        <w:rPr>
          <w:rFonts w:asciiTheme="majorHAnsi" w:hAnsiTheme="majorHAnsi"/>
          <w:b/>
        </w:rPr>
        <w:t>ELICATEMENT</w:t>
      </w:r>
      <w:r w:rsidRPr="00645B2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ur les éléments de mesure (l’anémomètre, le pluviomètre et la girouette) en visualisant, sur Matlab / Simulink l’é</w:t>
      </w:r>
      <w:r w:rsidR="00C41493">
        <w:rPr>
          <w:rFonts w:asciiTheme="majorHAnsi" w:hAnsiTheme="majorHAnsi"/>
        </w:rPr>
        <w:t>volution de la donnée numérique</w:t>
      </w:r>
      <w:r>
        <w:rPr>
          <w:rFonts w:asciiTheme="majorHAnsi" w:hAnsiTheme="majorHAnsi"/>
        </w:rPr>
        <w:t xml:space="preserve"> associée. Expliquer </w:t>
      </w:r>
      <w:r w:rsidRPr="00957285">
        <w:rPr>
          <w:rFonts w:asciiTheme="majorHAnsi" w:hAnsiTheme="majorHAnsi"/>
          <w:b/>
          <w:u w:val="single"/>
        </w:rPr>
        <w:t>le plus précisément</w:t>
      </w:r>
      <w:r w:rsidR="00957285">
        <w:rPr>
          <w:rFonts w:asciiTheme="majorHAnsi" w:hAnsiTheme="majorHAnsi"/>
          <w:b/>
          <w:u w:val="single"/>
        </w:rPr>
        <w:t xml:space="preserve"> possible</w:t>
      </w:r>
      <w:r>
        <w:rPr>
          <w:rFonts w:asciiTheme="majorHAnsi" w:hAnsiTheme="majorHAnsi"/>
        </w:rPr>
        <w:t xml:space="preserve"> comment évolue la donnée numérique en fonction de la grandeur à mesurer</w:t>
      </w:r>
      <w:r w:rsidR="00855402">
        <w:rPr>
          <w:rFonts w:asciiTheme="majorHAnsi" w:hAnsiTheme="majorHAnsi"/>
        </w:rPr>
        <w:t xml:space="preserve"> </w:t>
      </w:r>
      <w:r w:rsidR="00C41493">
        <w:rPr>
          <w:rFonts w:asciiTheme="majorHAnsi" w:hAnsiTheme="majorHAnsi"/>
        </w:rPr>
        <w:t xml:space="preserve">associée </w:t>
      </w:r>
      <w:r>
        <w:rPr>
          <w:rFonts w:asciiTheme="majorHAnsi" w:hAnsiTheme="majorHAnsi"/>
        </w:rPr>
        <w:t xml:space="preserve">(vitesse du vent, position de la girouette et niveau de </w:t>
      </w:r>
      <w:r w:rsidR="00957285">
        <w:rPr>
          <w:rFonts w:asciiTheme="majorHAnsi" w:hAnsiTheme="majorHAnsi"/>
        </w:rPr>
        <w:t>pluviométrie</w:t>
      </w:r>
      <w:r>
        <w:rPr>
          <w:rFonts w:asciiTheme="majorHAnsi" w:hAnsiTheme="majorHAnsi"/>
        </w:rPr>
        <w:t>).</w:t>
      </w:r>
      <w:r w:rsidR="00855402">
        <w:rPr>
          <w:rFonts w:asciiTheme="majorHAnsi" w:hAnsiTheme="majorHAnsi"/>
        </w:rPr>
        <w:t xml:space="preserve"> </w:t>
      </w:r>
      <w:r w:rsidR="00855402" w:rsidRPr="00957285">
        <w:rPr>
          <w:rFonts w:asciiTheme="majorHAnsi" w:hAnsiTheme="majorHAnsi"/>
          <w:u w:val="single"/>
        </w:rPr>
        <w:t>Faire valider la réponse à cette question par le professeur</w:t>
      </w:r>
      <w:r w:rsidR="00957285" w:rsidRPr="00957285">
        <w:rPr>
          <w:rFonts w:asciiTheme="majorHAnsi" w:hAnsiTheme="majorHAnsi"/>
          <w:u w:val="single"/>
        </w:rPr>
        <w:t xml:space="preserve"> afin de poursuivre</w:t>
      </w:r>
      <w:r w:rsidR="00855402">
        <w:rPr>
          <w:rFonts w:asciiTheme="majorHAnsi" w:hAnsiTheme="majorHAnsi"/>
        </w:rPr>
        <w:t>.</w:t>
      </w:r>
    </w:p>
    <w:p w:rsidR="001F6B9B" w:rsidRDefault="001F6B9B" w:rsidP="00DF773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ien penser à cliquer sur le bouton </w:t>
      </w:r>
      <w:r>
        <w:rPr>
          <w:noProof/>
          <w:lang w:eastAsia="fr-FR"/>
        </w:rPr>
        <w:drawing>
          <wp:inline distT="0" distB="0" distL="0" distR="0" wp14:anchorId="7DBF649B" wp14:editId="7CCE0006">
            <wp:extent cx="208935" cy="190500"/>
            <wp:effectExtent l="0" t="0" r="635" b="0"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064" cy="1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pour arrêter la simulation</w:t>
      </w:r>
      <w:r w:rsidR="00957285">
        <w:rPr>
          <w:rFonts w:asciiTheme="majorHAnsi" w:hAnsiTheme="majorHAnsi"/>
        </w:rPr>
        <w:t xml:space="preserve"> avant de déconnecter la carte Arduino</w:t>
      </w:r>
      <w:r>
        <w:rPr>
          <w:rFonts w:asciiTheme="majorHAnsi" w:hAnsiTheme="majorHAnsi"/>
        </w:rPr>
        <w:t>.</w:t>
      </w:r>
    </w:p>
    <w:p w:rsidR="00830EC1" w:rsidRDefault="00830EC1" w:rsidP="00D41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411DB" w:rsidRDefault="00D411DB" w:rsidP="00D41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411DB" w:rsidRDefault="00D411DB" w:rsidP="00D41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411DB" w:rsidRDefault="00D411DB" w:rsidP="00D41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411DB" w:rsidRDefault="00D411DB" w:rsidP="00D41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411DB" w:rsidRDefault="00D411DB" w:rsidP="00D41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411DB" w:rsidRDefault="00D411DB" w:rsidP="00D41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411DB" w:rsidRPr="00D411DB" w:rsidRDefault="00D411DB" w:rsidP="00D41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EB3321" w:rsidRDefault="00EB3321" w:rsidP="00DF773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n </w:t>
      </w:r>
      <w:r w:rsidR="00F018EC">
        <w:rPr>
          <w:rFonts w:asciiTheme="majorHAnsi" w:hAnsiTheme="majorHAnsi"/>
        </w:rPr>
        <w:t>a modifi</w:t>
      </w:r>
      <w:r>
        <w:rPr>
          <w:rFonts w:asciiTheme="majorHAnsi" w:hAnsiTheme="majorHAnsi"/>
        </w:rPr>
        <w:t>é</w:t>
      </w:r>
      <w:r w:rsidR="00F018EC">
        <w:rPr>
          <w:rFonts w:asciiTheme="majorHAnsi" w:hAnsiTheme="majorHAnsi"/>
        </w:rPr>
        <w:t xml:space="preserve"> le fichier Matlab / S</w:t>
      </w:r>
      <w:r>
        <w:rPr>
          <w:rFonts w:asciiTheme="majorHAnsi" w:hAnsiTheme="majorHAnsi"/>
        </w:rPr>
        <w:t>imulink de la manière suivante (fichier StationMeteoB.slx) :</w:t>
      </w:r>
    </w:p>
    <w:p w:rsidR="00EB3321" w:rsidRDefault="00EB3321" w:rsidP="00EB33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drawing>
          <wp:inline distT="0" distB="0" distL="0" distR="0" wp14:anchorId="384E9B59" wp14:editId="3AAA66F8">
            <wp:extent cx="4469452" cy="3530600"/>
            <wp:effectExtent l="0" t="0" r="762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" r="55476" b="16484"/>
                    <a:stretch/>
                  </pic:blipFill>
                  <pic:spPr bwMode="auto">
                    <a:xfrm>
                      <a:off x="0" y="0"/>
                      <a:ext cx="4467600" cy="352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8EC" w:rsidRDefault="00EB3321" w:rsidP="00DF7735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Q4</w:t>
      </w:r>
      <w:r w:rsidRPr="00FB6DFB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</w:t>
      </w:r>
      <w:r w:rsidR="00F018EC">
        <w:rPr>
          <w:rFonts w:asciiTheme="majorHAnsi" w:hAnsiTheme="majorHAnsi"/>
        </w:rPr>
        <w:t>Indiquer ce que les afficheurs Display1, Display2 et Display4 vont afficher en s’aid</w:t>
      </w:r>
      <w:r>
        <w:rPr>
          <w:rFonts w:asciiTheme="majorHAnsi" w:hAnsiTheme="majorHAnsi"/>
        </w:rPr>
        <w:t>ant de l’intitulé des liaisons ci-dessus.</w:t>
      </w:r>
    </w:p>
    <w:p w:rsidR="00F018EC" w:rsidRDefault="00F018EC" w:rsidP="0034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411DB" w:rsidRDefault="00D411DB" w:rsidP="0034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411DB" w:rsidRPr="00D411DB" w:rsidRDefault="00D411DB" w:rsidP="0034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F018EC" w:rsidRDefault="00F018EC" w:rsidP="00DF7735">
      <w:pPr>
        <w:rPr>
          <w:rFonts w:asciiTheme="majorHAnsi" w:hAnsiTheme="majorHAnsi"/>
        </w:rPr>
      </w:pPr>
    </w:p>
    <w:p w:rsidR="00F018EC" w:rsidRDefault="001F6B9B" w:rsidP="001F6B9B">
      <w:pPr>
        <w:rPr>
          <w:rFonts w:asciiTheme="majorHAnsi" w:hAnsiTheme="majorHAnsi"/>
        </w:rPr>
      </w:pPr>
      <w:r w:rsidRPr="002B0B79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2037120" behindDoc="0" locked="0" layoutInCell="1" allowOverlap="1" wp14:anchorId="4B9847F2" wp14:editId="2C0CDAD1">
            <wp:simplePos x="0" y="0"/>
            <wp:positionH relativeFrom="column">
              <wp:posOffset>4875530</wp:posOffset>
            </wp:positionH>
            <wp:positionV relativeFrom="paragraph">
              <wp:posOffset>204470</wp:posOffset>
            </wp:positionV>
            <wp:extent cx="177800" cy="224790"/>
            <wp:effectExtent l="0" t="0" r="0" b="3810"/>
            <wp:wrapSquare wrapText="bothSides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2" r="76201"/>
                    <a:stretch/>
                  </pic:blipFill>
                  <pic:spPr bwMode="auto">
                    <a:xfrm>
                      <a:off x="0" y="0"/>
                      <a:ext cx="177800" cy="22479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</w:rPr>
        <w:t>Q</w:t>
      </w:r>
      <w:r w:rsidR="00F018EC">
        <w:rPr>
          <w:rFonts w:asciiTheme="majorHAnsi" w:hAnsiTheme="majorHAnsi"/>
          <w:b/>
        </w:rPr>
        <w:t>5</w:t>
      </w:r>
      <w:r w:rsidRPr="00FB6DFB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Sur l’ordinateur, ouvrir le fichier Matlab / Simulink StationMeteo</w:t>
      </w:r>
      <w:r w:rsidR="00F018EC">
        <w:rPr>
          <w:rFonts w:asciiTheme="majorHAnsi" w:hAnsiTheme="majorHAnsi"/>
        </w:rPr>
        <w:t>B</w:t>
      </w:r>
      <w:r>
        <w:rPr>
          <w:rFonts w:asciiTheme="majorHAnsi" w:hAnsiTheme="majorHAnsi"/>
        </w:rPr>
        <w:t xml:space="preserve">.slx puis connecter </w:t>
      </w:r>
      <w:r w:rsidR="00F018EC">
        <w:rPr>
          <w:rFonts w:asciiTheme="majorHAnsi" w:hAnsiTheme="majorHAnsi"/>
        </w:rPr>
        <w:t xml:space="preserve">si nécessaire </w:t>
      </w:r>
      <w:r>
        <w:rPr>
          <w:rFonts w:asciiTheme="majorHAnsi" w:hAnsiTheme="majorHAnsi"/>
        </w:rPr>
        <w:t>la carte Arduino à l’ordinateur. Afin lancer la simulation en cliquant sur le bouton :</w:t>
      </w:r>
      <w:r w:rsidR="00F018EC">
        <w:rPr>
          <w:rFonts w:asciiTheme="majorHAnsi" w:hAnsiTheme="majorHAnsi"/>
        </w:rPr>
        <w:br/>
      </w:r>
      <w:r w:rsidR="00F018EC">
        <w:rPr>
          <w:rFonts w:asciiTheme="majorHAnsi" w:hAnsiTheme="majorHAnsi"/>
        </w:rPr>
        <w:br/>
        <w:t>Vérifier la cohérence des valeurs affichées.</w:t>
      </w:r>
    </w:p>
    <w:p w:rsidR="00F018EC" w:rsidRPr="00D411DB" w:rsidRDefault="00D411DB" w:rsidP="0086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F018EC" w:rsidRPr="00D411DB">
        <w:rPr>
          <w:rFonts w:asciiTheme="majorHAnsi" w:hAnsiTheme="majorHAnsi"/>
        </w:rPr>
        <w:br w:type="page"/>
      </w:r>
    </w:p>
    <w:p w:rsidR="001F6B9B" w:rsidRPr="004404EF" w:rsidRDefault="001F6B9B" w:rsidP="001F6B9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lastRenderedPageBreak/>
        <w:t>Objectif 3 :</w:t>
      </w:r>
      <w:r>
        <w:rPr>
          <w:rFonts w:asciiTheme="majorHAnsi" w:hAnsiTheme="majorHAnsi"/>
          <w:sz w:val="28"/>
          <w:szCs w:val="28"/>
        </w:rPr>
        <w:t xml:space="preserve"> </w:t>
      </w:r>
      <w:r w:rsidR="00F018EC">
        <w:rPr>
          <w:rFonts w:asciiTheme="majorHAnsi" w:hAnsiTheme="majorHAnsi"/>
          <w:sz w:val="28"/>
          <w:szCs w:val="28"/>
        </w:rPr>
        <w:t>Détecter des seuils de vent</w:t>
      </w:r>
    </w:p>
    <w:p w:rsidR="004533B0" w:rsidRDefault="001F6B9B" w:rsidP="001F6B9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n souhaite ici </w:t>
      </w:r>
      <w:r w:rsidR="00F018EC">
        <w:rPr>
          <w:rFonts w:asciiTheme="majorHAnsi" w:hAnsiTheme="majorHAnsi"/>
        </w:rPr>
        <w:t xml:space="preserve">ajouter des tests arithmétiques </w:t>
      </w:r>
      <w:r w:rsidR="00957285">
        <w:rPr>
          <w:rFonts w:asciiTheme="majorHAnsi" w:hAnsiTheme="majorHAnsi"/>
        </w:rPr>
        <w:t xml:space="preserve">et des opérations logiques </w:t>
      </w:r>
      <w:r w:rsidR="00F018EC">
        <w:rPr>
          <w:rFonts w:asciiTheme="majorHAnsi" w:hAnsiTheme="majorHAnsi"/>
        </w:rPr>
        <w:t>dans le fichier Matlab / Simulink</w:t>
      </w:r>
      <w:r w:rsidR="00740BCE">
        <w:rPr>
          <w:rFonts w:asciiTheme="majorHAnsi" w:hAnsiTheme="majorHAnsi"/>
        </w:rPr>
        <w:t xml:space="preserve"> précédent</w:t>
      </w:r>
      <w:r w:rsidR="00F018EC">
        <w:rPr>
          <w:rFonts w:asciiTheme="majorHAnsi" w:hAnsiTheme="majorHAnsi"/>
        </w:rPr>
        <w:t xml:space="preserve"> afin d’être en me</w:t>
      </w:r>
      <w:r w:rsidR="004533B0">
        <w:rPr>
          <w:rFonts w:asciiTheme="majorHAnsi" w:hAnsiTheme="majorHAnsi"/>
        </w:rPr>
        <w:t>sure de détecter des seuils de vent de la façon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E06D32" w:rsidTr="00532C04">
        <w:tc>
          <w:tcPr>
            <w:tcW w:w="10346" w:type="dxa"/>
            <w:gridSpan w:val="2"/>
          </w:tcPr>
          <w:p w:rsidR="00E06D32" w:rsidRPr="00740BCE" w:rsidRDefault="00E06D32" w:rsidP="001F6B9B">
            <w:pPr>
              <w:rPr>
                <w:rFonts w:asciiTheme="majorHAnsi" w:hAnsiTheme="majorHAnsi"/>
                <w:b/>
                <w:u w:val="single"/>
              </w:rPr>
            </w:pPr>
            <w:r w:rsidRPr="00740BCE">
              <w:rPr>
                <w:rFonts w:asciiTheme="majorHAnsi" w:hAnsiTheme="majorHAnsi"/>
                <w:b/>
                <w:u w:val="single"/>
              </w:rPr>
              <w:t>Conditions de vent</w:t>
            </w:r>
            <w:r w:rsidR="00740BCE" w:rsidRPr="00740BCE">
              <w:rPr>
                <w:rFonts w:asciiTheme="majorHAnsi" w:hAnsiTheme="majorHAnsi"/>
                <w:b/>
                <w:u w:val="single"/>
              </w:rPr>
              <w:t> :</w:t>
            </w:r>
          </w:p>
        </w:tc>
      </w:tr>
      <w:tr w:rsidR="00E06D32" w:rsidTr="00C424B3">
        <w:tc>
          <w:tcPr>
            <w:tcW w:w="5173" w:type="dxa"/>
          </w:tcPr>
          <w:p w:rsidR="00E06D32" w:rsidRDefault="00E06D32" w:rsidP="00E06D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uil 1</w:t>
            </w:r>
          </w:p>
        </w:tc>
        <w:tc>
          <w:tcPr>
            <w:tcW w:w="5173" w:type="dxa"/>
          </w:tcPr>
          <w:p w:rsidR="00E06D32" w:rsidRDefault="00E06D32" w:rsidP="00F022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tesse &lt; 5 km/h</w:t>
            </w:r>
          </w:p>
        </w:tc>
      </w:tr>
      <w:tr w:rsidR="00E06D32" w:rsidTr="00C27722">
        <w:tc>
          <w:tcPr>
            <w:tcW w:w="5173" w:type="dxa"/>
          </w:tcPr>
          <w:p w:rsidR="00E06D32" w:rsidRDefault="00E06D32" w:rsidP="00E06D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uil 2</w:t>
            </w:r>
          </w:p>
        </w:tc>
        <w:tc>
          <w:tcPr>
            <w:tcW w:w="5173" w:type="dxa"/>
          </w:tcPr>
          <w:p w:rsidR="00E06D32" w:rsidRDefault="00E06D32" w:rsidP="0095728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 km/h ≤ Vitesse</w:t>
            </w:r>
            <w:r w:rsidR="00957285">
              <w:rPr>
                <w:rFonts w:asciiTheme="majorHAnsi" w:hAnsiTheme="majorHAnsi"/>
              </w:rPr>
              <w:t xml:space="preserve">    </w:t>
            </w:r>
            <w:r>
              <w:rPr>
                <w:rFonts w:asciiTheme="majorHAnsi" w:hAnsiTheme="majorHAnsi"/>
              </w:rPr>
              <w:t>et</w:t>
            </w:r>
            <w:r w:rsidR="00957285">
              <w:rPr>
                <w:rFonts w:asciiTheme="majorHAnsi" w:hAnsiTheme="majorHAnsi"/>
              </w:rPr>
              <w:t xml:space="preserve">    </w:t>
            </w:r>
            <w:r>
              <w:rPr>
                <w:rFonts w:asciiTheme="majorHAnsi" w:hAnsiTheme="majorHAnsi"/>
              </w:rPr>
              <w:t>Vitesse &lt; 10 km/h</w:t>
            </w:r>
          </w:p>
        </w:tc>
      </w:tr>
      <w:tr w:rsidR="00E06D32" w:rsidTr="00641130">
        <w:tc>
          <w:tcPr>
            <w:tcW w:w="5173" w:type="dxa"/>
          </w:tcPr>
          <w:p w:rsidR="00E06D32" w:rsidRDefault="00E06D32" w:rsidP="00E06D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uil 3</w:t>
            </w:r>
          </w:p>
        </w:tc>
        <w:tc>
          <w:tcPr>
            <w:tcW w:w="5173" w:type="dxa"/>
          </w:tcPr>
          <w:p w:rsidR="00E06D32" w:rsidRDefault="00E06D32" w:rsidP="00F022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km/h ≤ Vitesse</w:t>
            </w:r>
          </w:p>
        </w:tc>
      </w:tr>
    </w:tbl>
    <w:p w:rsidR="004533B0" w:rsidRDefault="004533B0" w:rsidP="001F6B9B">
      <w:pPr>
        <w:rPr>
          <w:rFonts w:asciiTheme="majorHAnsi" w:hAnsiTheme="majorHAnsi"/>
        </w:rPr>
      </w:pPr>
    </w:p>
    <w:p w:rsidR="00E06D32" w:rsidRDefault="00E06D32" w:rsidP="001F6B9B">
      <w:pPr>
        <w:rPr>
          <w:rFonts w:asciiTheme="majorHAnsi" w:hAnsiTheme="majorHAnsi"/>
        </w:rPr>
      </w:pPr>
      <w:r>
        <w:rPr>
          <w:noProof/>
          <w:lang w:eastAsia="fr-FR"/>
        </w:rPr>
        <w:drawing>
          <wp:anchor distT="0" distB="0" distL="114300" distR="114300" simplePos="0" relativeHeight="252038144" behindDoc="0" locked="0" layoutInCell="1" allowOverlap="1" wp14:anchorId="1AC39F87" wp14:editId="5DCBC4D9">
            <wp:simplePos x="0" y="0"/>
            <wp:positionH relativeFrom="column">
              <wp:posOffset>6082665</wp:posOffset>
            </wp:positionH>
            <wp:positionV relativeFrom="paragraph">
              <wp:posOffset>272415</wp:posOffset>
            </wp:positionV>
            <wp:extent cx="541020" cy="601980"/>
            <wp:effectExtent l="0" t="0" r="0" b="7620"/>
            <wp:wrapNone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3B0">
        <w:rPr>
          <w:rFonts w:asciiTheme="majorHAnsi" w:hAnsiTheme="majorHAnsi"/>
        </w:rPr>
        <w:t xml:space="preserve">Pour ce faire vous </w:t>
      </w:r>
      <w:r>
        <w:rPr>
          <w:rFonts w:asciiTheme="majorHAnsi" w:hAnsiTheme="majorHAnsi"/>
        </w:rPr>
        <w:t>alle</w:t>
      </w:r>
      <w:r w:rsidR="00740BCE">
        <w:rPr>
          <w:rFonts w:asciiTheme="majorHAnsi" w:hAnsiTheme="majorHAnsi"/>
        </w:rPr>
        <w:t>z</w:t>
      </w:r>
      <w:r>
        <w:rPr>
          <w:rFonts w:asciiTheme="majorHAnsi" w:hAnsiTheme="majorHAnsi"/>
        </w:rPr>
        <w:t xml:space="preserve"> utiliser</w:t>
      </w:r>
      <w:r w:rsidR="007D7FA9">
        <w:rPr>
          <w:rFonts w:asciiTheme="majorHAnsi" w:hAnsiTheme="majorHAnsi"/>
        </w:rPr>
        <w:t xml:space="preserve"> les blocs suivants (disponibles dans la librairie « Logic et Bit Operations »)</w:t>
      </w:r>
      <w:r>
        <w:rPr>
          <w:rFonts w:asciiTheme="majorHAnsi" w:hAnsiTheme="majorHAnsi"/>
        </w:rPr>
        <w:t> :</w:t>
      </w:r>
    </w:p>
    <w:p w:rsidR="00E06D32" w:rsidRDefault="00E06D32" w:rsidP="001F6B9B">
      <w:pPr>
        <w:pStyle w:val="Paragraphedeliste"/>
        <w:numPr>
          <w:ilvl w:val="0"/>
          <w:numId w:val="17"/>
        </w:numPr>
        <w:rPr>
          <w:rFonts w:asciiTheme="majorHAnsi" w:hAnsiTheme="majorHAnsi"/>
        </w:rPr>
      </w:pPr>
      <w:r w:rsidRPr="00E06D32">
        <w:rPr>
          <w:rFonts w:asciiTheme="majorHAnsi" w:hAnsiTheme="majorHAnsi"/>
        </w:rPr>
        <w:t>le</w:t>
      </w:r>
      <w:r w:rsidR="00740BCE">
        <w:rPr>
          <w:rFonts w:asciiTheme="majorHAnsi" w:hAnsiTheme="majorHAnsi"/>
        </w:rPr>
        <w:t xml:space="preserve"> bloc « Compare</w:t>
      </w:r>
      <w:r w:rsidR="004533B0" w:rsidRPr="00E06D32">
        <w:rPr>
          <w:rFonts w:asciiTheme="majorHAnsi" w:hAnsiTheme="majorHAnsi"/>
        </w:rPr>
        <w:t xml:space="preserve"> To Constant »</w:t>
      </w:r>
      <w:r w:rsidRPr="00E06D32">
        <w:rPr>
          <w:rFonts w:asciiTheme="majorHAnsi" w:hAnsiTheme="majorHAnsi"/>
        </w:rPr>
        <w:t xml:space="preserve"> qui fournit un mot binaire sur 1 bit représentatif du résultat</w:t>
      </w:r>
      <w:r w:rsidRPr="00E06D32">
        <w:rPr>
          <w:rFonts w:asciiTheme="majorHAnsi" w:hAnsiTheme="majorHAnsi"/>
        </w:rPr>
        <w:br/>
        <w:t>de la comparaison</w:t>
      </w:r>
      <w:r>
        <w:rPr>
          <w:rFonts w:asciiTheme="majorHAnsi" w:hAnsiTheme="majorHAnsi"/>
        </w:rPr>
        <w:t>.</w:t>
      </w:r>
    </w:p>
    <w:p w:rsidR="00E06D32" w:rsidRPr="00E06D32" w:rsidRDefault="00E06D32" w:rsidP="00E06D32">
      <w:pPr>
        <w:rPr>
          <w:rFonts w:asciiTheme="majorHAnsi" w:hAnsiTheme="majorHAnsi"/>
          <w:sz w:val="16"/>
          <w:szCs w:val="16"/>
        </w:rPr>
      </w:pPr>
      <w:r w:rsidRPr="00E06D32">
        <w:rPr>
          <w:rFonts w:asciiTheme="majorHAnsi" w:hAnsiTheme="majorHAnsi"/>
          <w:sz w:val="16"/>
          <w:szCs w:val="16"/>
        </w:rPr>
        <w:t>Exemple :</w:t>
      </w:r>
    </w:p>
    <w:p w:rsidR="00E06D32" w:rsidRPr="00E06D32" w:rsidRDefault="00E06D32" w:rsidP="00E06D32">
      <w:pPr>
        <w:rPr>
          <w:rFonts w:asciiTheme="majorHAnsi" w:hAnsiTheme="majorHAnsi"/>
          <w:sz w:val="16"/>
          <w:szCs w:val="16"/>
        </w:rPr>
      </w:pPr>
      <w:r w:rsidRPr="00E06D32">
        <w:rPr>
          <w:rFonts w:asciiTheme="majorHAnsi" w:hAnsiTheme="majorHAnsi"/>
          <w:sz w:val="16"/>
          <w:szCs w:val="16"/>
        </w:rPr>
        <w:t>Ici le résultat du test arithmétique est 1 (vrai) car 52 est bien inférieur à 63</w:t>
      </w:r>
    </w:p>
    <w:p w:rsidR="00E06D32" w:rsidRPr="00E06D32" w:rsidRDefault="00E06D32" w:rsidP="00E06D32">
      <w:pPr>
        <w:rPr>
          <w:rFonts w:asciiTheme="majorHAnsi" w:hAnsiTheme="majorHAnsi"/>
          <w:sz w:val="16"/>
          <w:szCs w:val="16"/>
        </w:rPr>
      </w:pPr>
      <w:r w:rsidRPr="00E06D32">
        <w:rPr>
          <w:rFonts w:asciiTheme="majorHAnsi" w:hAnsiTheme="majorHAnsi"/>
          <w:noProof/>
          <w:sz w:val="16"/>
          <w:szCs w:val="16"/>
          <w:lang w:eastAsia="fr-FR"/>
        </w:rPr>
        <w:drawing>
          <wp:inline distT="0" distB="0" distL="0" distR="0" wp14:anchorId="1EA8C86F" wp14:editId="4C1E1BB3">
            <wp:extent cx="1774800" cy="439200"/>
            <wp:effectExtent l="0" t="0" r="0" b="0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32" w:rsidRPr="00E06D32" w:rsidRDefault="00E06D32" w:rsidP="00E06D32">
      <w:pPr>
        <w:rPr>
          <w:rFonts w:asciiTheme="majorHAnsi" w:hAnsiTheme="majorHAnsi"/>
          <w:sz w:val="16"/>
          <w:szCs w:val="16"/>
        </w:rPr>
      </w:pPr>
      <w:r w:rsidRPr="00E06D32">
        <w:rPr>
          <w:rFonts w:asciiTheme="majorHAnsi" w:hAnsiTheme="majorHAnsi"/>
          <w:sz w:val="16"/>
          <w:szCs w:val="16"/>
        </w:rPr>
        <w:t>Ici le résultat du test arithmétique est 0 (faux) car 52 est bien inférieur à 63</w:t>
      </w:r>
    </w:p>
    <w:p w:rsidR="00E06D32" w:rsidRPr="00E06D32" w:rsidRDefault="007D7FA9" w:rsidP="00E06D32">
      <w:pPr>
        <w:rPr>
          <w:rFonts w:asciiTheme="majorHAnsi" w:hAnsiTheme="majorHAnsi"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2039168" behindDoc="0" locked="0" layoutInCell="1" allowOverlap="1" wp14:anchorId="643EBB4F" wp14:editId="55A4B8DD">
            <wp:simplePos x="0" y="0"/>
            <wp:positionH relativeFrom="column">
              <wp:posOffset>4596765</wp:posOffset>
            </wp:positionH>
            <wp:positionV relativeFrom="paragraph">
              <wp:posOffset>446405</wp:posOffset>
            </wp:positionV>
            <wp:extent cx="434340" cy="541020"/>
            <wp:effectExtent l="0" t="0" r="3810" b="0"/>
            <wp:wrapNone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32" w:rsidRPr="00E06D32">
        <w:rPr>
          <w:rFonts w:asciiTheme="majorHAnsi" w:hAnsiTheme="majorHAnsi"/>
          <w:noProof/>
          <w:sz w:val="16"/>
          <w:szCs w:val="16"/>
          <w:lang w:eastAsia="fr-FR"/>
        </w:rPr>
        <w:drawing>
          <wp:inline distT="0" distB="0" distL="0" distR="0" wp14:anchorId="2AFBB32A" wp14:editId="15151120">
            <wp:extent cx="1728000" cy="410400"/>
            <wp:effectExtent l="0" t="0" r="5715" b="8890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B0" w:rsidRPr="007D7FA9" w:rsidRDefault="00E06D32" w:rsidP="001F6B9B">
      <w:pPr>
        <w:pStyle w:val="Paragraphedeliste"/>
        <w:numPr>
          <w:ilvl w:val="0"/>
          <w:numId w:val="17"/>
        </w:numPr>
        <w:rPr>
          <w:rFonts w:asciiTheme="majorHAnsi" w:hAnsiTheme="majorHAnsi"/>
        </w:rPr>
      </w:pPr>
      <w:r w:rsidRPr="007D7FA9">
        <w:rPr>
          <w:rFonts w:asciiTheme="majorHAnsi" w:hAnsiTheme="majorHAnsi"/>
        </w:rPr>
        <w:t>le</w:t>
      </w:r>
      <w:r w:rsidR="007D7FA9" w:rsidRPr="007D7FA9">
        <w:rPr>
          <w:rFonts w:asciiTheme="majorHAnsi" w:hAnsiTheme="majorHAnsi"/>
        </w:rPr>
        <w:t xml:space="preserve"> bloc « Logical Operator » afin de réaliser des opérations logiques</w:t>
      </w:r>
      <w:r w:rsidR="007D7FA9">
        <w:rPr>
          <w:rFonts w:asciiTheme="majorHAnsi" w:hAnsiTheme="majorHAnsi"/>
        </w:rPr>
        <w:t>.</w:t>
      </w:r>
    </w:p>
    <w:p w:rsidR="004533B0" w:rsidRPr="007D7FA9" w:rsidRDefault="004533B0" w:rsidP="001F6B9B">
      <w:pPr>
        <w:rPr>
          <w:rFonts w:asciiTheme="majorHAnsi" w:hAnsiTheme="majorHAnsi"/>
        </w:rPr>
      </w:pPr>
    </w:p>
    <w:p w:rsidR="004533B0" w:rsidRDefault="007D7FA9" w:rsidP="001F6B9B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Q6</w:t>
      </w:r>
      <w:r w:rsidRPr="00FB6DFB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A partir du fichier Matlab / Simulink StationMeteoB.slx</w:t>
      </w:r>
      <w:r w:rsidR="00740BCE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créer </w:t>
      </w:r>
      <w:r w:rsidR="00957285">
        <w:rPr>
          <w:rFonts w:asciiTheme="majorHAnsi" w:hAnsiTheme="majorHAnsi"/>
        </w:rPr>
        <w:t xml:space="preserve">(via des copier-coller) et compléter </w:t>
      </w:r>
      <w:r>
        <w:rPr>
          <w:rFonts w:asciiTheme="majorHAnsi" w:hAnsiTheme="majorHAnsi"/>
        </w:rPr>
        <w:t xml:space="preserve">un nouveau fichier Matlab / Simulink SeuilVent.slx </w:t>
      </w:r>
      <w:r w:rsidR="00FF410D">
        <w:rPr>
          <w:rFonts w:asciiTheme="majorHAnsi" w:hAnsiTheme="majorHAnsi"/>
        </w:rPr>
        <w:t>permettant la détection des seuils de vent :</w:t>
      </w:r>
    </w:p>
    <w:p w:rsidR="007D7FA9" w:rsidRDefault="00957285" w:rsidP="0095728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drawing>
          <wp:inline distT="0" distB="0" distL="0" distR="0">
            <wp:extent cx="5540400" cy="3463200"/>
            <wp:effectExtent l="0" t="0" r="3175" b="4445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" r="37387" b="17808"/>
                    <a:stretch/>
                  </pic:blipFill>
                  <pic:spPr bwMode="auto">
                    <a:xfrm>
                      <a:off x="0" y="0"/>
                      <a:ext cx="5540400" cy="34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10D" w:rsidRDefault="00FF410D" w:rsidP="00FF410D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Q7</w:t>
      </w:r>
      <w:r w:rsidRPr="00FB6DFB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Afin lancer la simulation. Vérifier la cohérence des valeurs affichées et </w:t>
      </w:r>
      <w:r w:rsidRPr="00957285">
        <w:rPr>
          <w:rFonts w:asciiTheme="majorHAnsi" w:hAnsiTheme="majorHAnsi"/>
          <w:b/>
          <w:u w:val="single"/>
        </w:rPr>
        <w:t xml:space="preserve">expliquer </w:t>
      </w:r>
      <w:r w:rsidR="00957285" w:rsidRPr="00957285">
        <w:rPr>
          <w:rFonts w:asciiTheme="majorHAnsi" w:hAnsiTheme="majorHAnsi"/>
          <w:b/>
          <w:u w:val="single"/>
        </w:rPr>
        <w:t xml:space="preserve">très </w:t>
      </w:r>
      <w:r w:rsidRPr="00957285">
        <w:rPr>
          <w:rFonts w:asciiTheme="majorHAnsi" w:hAnsiTheme="majorHAnsi"/>
          <w:b/>
          <w:u w:val="single"/>
        </w:rPr>
        <w:t>précisément</w:t>
      </w:r>
      <w:r>
        <w:rPr>
          <w:rFonts w:asciiTheme="majorHAnsi" w:hAnsiTheme="majorHAnsi"/>
        </w:rPr>
        <w:t xml:space="preserve"> comment elles sont obtenues.</w:t>
      </w:r>
    </w:p>
    <w:p w:rsidR="00FF410D" w:rsidRDefault="00D411DB" w:rsidP="0034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D411DB" w:rsidRDefault="00D411DB" w:rsidP="0034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411DB" w:rsidRDefault="00D411DB" w:rsidP="0034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411DB" w:rsidRDefault="00D411DB" w:rsidP="0034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411DB" w:rsidRDefault="00D411DB" w:rsidP="0034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411DB" w:rsidRPr="00D411DB" w:rsidRDefault="00D411DB" w:rsidP="0034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FF410D" w:rsidRDefault="00FF410D" w:rsidP="001F6B9B">
      <w:pPr>
        <w:rPr>
          <w:rFonts w:asciiTheme="majorHAnsi" w:hAnsiTheme="majorHAnsi"/>
        </w:rPr>
      </w:pPr>
    </w:p>
    <w:p w:rsidR="009E2DE5" w:rsidRPr="004404EF" w:rsidRDefault="009E2DE5" w:rsidP="009E2DE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Objectif 4 :</w:t>
      </w:r>
      <w:r>
        <w:rPr>
          <w:rFonts w:asciiTheme="majorHAnsi" w:hAnsiTheme="majorHAnsi"/>
          <w:sz w:val="28"/>
          <w:szCs w:val="28"/>
        </w:rPr>
        <w:t xml:space="preserve"> Détecter la direction du vent</w:t>
      </w:r>
    </w:p>
    <w:p w:rsidR="00F14E66" w:rsidRDefault="009E2DE5" w:rsidP="001F6B9B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Q</w:t>
      </w:r>
      <w:r w:rsidR="004D3EE3">
        <w:rPr>
          <w:rFonts w:asciiTheme="majorHAnsi" w:hAnsiTheme="majorHAnsi"/>
          <w:b/>
        </w:rPr>
        <w:t>8</w:t>
      </w:r>
      <w:r w:rsidRPr="00FB6DFB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</w:t>
      </w:r>
      <w:r w:rsidR="00297442">
        <w:rPr>
          <w:rFonts w:asciiTheme="majorHAnsi" w:hAnsiTheme="majorHAnsi"/>
        </w:rPr>
        <w:t xml:space="preserve">A partir du fichier Matlab / Simulink StationMeteoB.slx, créer (via des copier-coller) et compléter un nouveau fichier </w:t>
      </w:r>
      <w:r w:rsidR="004D3EE3">
        <w:rPr>
          <w:rFonts w:asciiTheme="majorHAnsi" w:hAnsiTheme="majorHAnsi"/>
        </w:rPr>
        <w:t xml:space="preserve">afin d’afficher la direction du vent. On souhaite, pour exemple, que la valeur 1 apparaisse dans l’afficheur Nord – Ouest lorsque que la girouette pointe vers le </w:t>
      </w:r>
      <w:r w:rsidR="00F14E66">
        <w:rPr>
          <w:rFonts w:asciiTheme="majorHAnsi" w:hAnsiTheme="majorHAnsi"/>
        </w:rPr>
        <w:t>Nord – Ouest, idem pour les autres directions.</w:t>
      </w:r>
    </w:p>
    <w:p w:rsidR="00D411DB" w:rsidRPr="00D411DB" w:rsidRDefault="00D411DB" w:rsidP="00D41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8F7484" w:rsidRDefault="008F7484" w:rsidP="00D41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411DB" w:rsidRDefault="00D411DB" w:rsidP="00D41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411DB" w:rsidRDefault="00D411DB" w:rsidP="00D41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3E4940" w:rsidRDefault="003E4940" w:rsidP="00D41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411DB" w:rsidRDefault="00D411DB" w:rsidP="00D41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411DB" w:rsidRPr="00D411DB" w:rsidRDefault="00D411DB" w:rsidP="00D41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F14E66" w:rsidRDefault="00F14E66" w:rsidP="00D411DB">
      <w:pPr>
        <w:rPr>
          <w:rFonts w:asciiTheme="majorHAnsi" w:hAnsiTheme="majorHAnsi"/>
        </w:rPr>
      </w:pPr>
    </w:p>
    <w:p w:rsidR="00342EE1" w:rsidRPr="004404EF" w:rsidRDefault="00342EE1" w:rsidP="00342EE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Objectif 5 :</w:t>
      </w:r>
      <w:r>
        <w:rPr>
          <w:rFonts w:asciiTheme="majorHAnsi" w:hAnsiTheme="majorHAnsi"/>
          <w:sz w:val="28"/>
          <w:szCs w:val="28"/>
        </w:rPr>
        <w:t xml:space="preserve"> Détecter un niveau de pluviométrie</w:t>
      </w:r>
    </w:p>
    <w:p w:rsidR="00342EE1" w:rsidRDefault="00342EE1" w:rsidP="00342EE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Q9</w:t>
      </w:r>
      <w:r w:rsidRPr="00FB6DFB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Sachant qu’un godet contient l’équivalent de </w:t>
      </w:r>
      <w:r w:rsidRPr="00342EE1">
        <w:rPr>
          <w:rFonts w:asciiTheme="majorHAnsi" w:hAnsiTheme="majorHAnsi"/>
        </w:rPr>
        <w:t>0.2794</w:t>
      </w:r>
      <w:r>
        <w:rPr>
          <w:rFonts w:asciiTheme="majorHAnsi" w:hAnsiTheme="majorHAnsi"/>
        </w:rPr>
        <w:t>mm (</w:t>
      </w:r>
      <w:r w:rsidRPr="00342EE1">
        <w:rPr>
          <w:rFonts w:asciiTheme="majorHAnsi" w:hAnsiTheme="majorHAnsi"/>
        </w:rPr>
        <w:t>0.2794</w:t>
      </w:r>
      <w:r>
        <w:rPr>
          <w:rFonts w:asciiTheme="majorHAnsi" w:hAnsiTheme="majorHAnsi"/>
        </w:rPr>
        <w:t xml:space="preserve"> litre par m²) d’eau.</w:t>
      </w:r>
    </w:p>
    <w:p w:rsidR="00342EE1" w:rsidRDefault="00342EE1" w:rsidP="00342EE1">
      <w:pPr>
        <w:rPr>
          <w:rFonts w:asciiTheme="majorHAnsi" w:hAnsiTheme="majorHAnsi"/>
        </w:rPr>
      </w:pPr>
      <w:r>
        <w:rPr>
          <w:rFonts w:asciiTheme="majorHAnsi" w:hAnsiTheme="majorHAnsi"/>
        </w:rPr>
        <w:t>A partir du fichier Matlab / Simulink StationMeteo</w:t>
      </w:r>
      <w:r w:rsidR="007632B7">
        <w:rPr>
          <w:rFonts w:asciiTheme="majorHAnsi" w:hAnsiTheme="majorHAnsi"/>
        </w:rPr>
        <w:t>B</w:t>
      </w:r>
      <w:r>
        <w:rPr>
          <w:rFonts w:asciiTheme="majorHAnsi" w:hAnsiTheme="majorHAnsi"/>
        </w:rPr>
        <w:t>.slx, proposer une modification permettant de détecte</w:t>
      </w:r>
      <w:r w:rsidR="007632B7">
        <w:rPr>
          <w:rFonts w:asciiTheme="majorHAnsi" w:hAnsiTheme="majorHAnsi"/>
        </w:rPr>
        <w:t>r un seuil de pluviométrie de 3</w:t>
      </w:r>
      <w:r>
        <w:rPr>
          <w:rFonts w:asciiTheme="majorHAnsi" w:hAnsiTheme="majorHAnsi"/>
        </w:rPr>
        <w:t>mm. Procéder à la simulation et valider la cohérence de la modification.</w:t>
      </w:r>
    </w:p>
    <w:p w:rsidR="00342EE1" w:rsidRDefault="00342EE1" w:rsidP="00342EE1">
      <w:pPr>
        <w:rPr>
          <w:rFonts w:asciiTheme="majorHAnsi" w:hAnsiTheme="majorHAnsi"/>
        </w:rPr>
      </w:pPr>
    </w:p>
    <w:p w:rsidR="006A7C99" w:rsidRPr="004404EF" w:rsidRDefault="006A7C99" w:rsidP="006A7C9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Objectif 6 :</w:t>
      </w:r>
      <w:r>
        <w:rPr>
          <w:rFonts w:asciiTheme="majorHAnsi" w:hAnsiTheme="majorHAnsi"/>
          <w:sz w:val="28"/>
          <w:szCs w:val="28"/>
        </w:rPr>
        <w:t xml:space="preserve"> Intégration</w:t>
      </w:r>
    </w:p>
    <w:p w:rsidR="006A7C99" w:rsidRDefault="006A7C99" w:rsidP="006A7C99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Q</w:t>
      </w:r>
      <w:r w:rsidR="009137E9">
        <w:rPr>
          <w:rFonts w:asciiTheme="majorHAnsi" w:hAnsiTheme="majorHAnsi"/>
          <w:b/>
        </w:rPr>
        <w:t>10</w:t>
      </w:r>
      <w:r w:rsidRPr="00FB6DFB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Réunir tous les travaux précédent</w:t>
      </w:r>
      <w:r w:rsidR="007632B7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dans un seul et même fichier Matlab / Simulink.</w:t>
      </w:r>
    </w:p>
    <w:p w:rsidR="006A7C99" w:rsidRDefault="006A7C99" w:rsidP="00342EE1">
      <w:pPr>
        <w:rPr>
          <w:rFonts w:asciiTheme="majorHAnsi" w:hAnsiTheme="majorHAnsi"/>
        </w:rPr>
      </w:pPr>
    </w:p>
    <w:sectPr w:rsidR="006A7C99" w:rsidSect="00342EE1">
      <w:headerReference w:type="default" r:id="rId27"/>
      <w:footerReference w:type="default" r:id="rId28"/>
      <w:type w:val="continuous"/>
      <w:pgSz w:w="11906" w:h="16838"/>
      <w:pgMar w:top="1135" w:right="849" w:bottom="709" w:left="851" w:header="56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DB" w:rsidRDefault="009C3CDB" w:rsidP="00B677DD">
      <w:pPr>
        <w:spacing w:after="0" w:line="240" w:lineRule="auto"/>
      </w:pPr>
      <w:r>
        <w:separator/>
      </w:r>
    </w:p>
  </w:endnote>
  <w:endnote w:type="continuationSeparator" w:id="0">
    <w:p w:rsidR="009C3CDB" w:rsidRDefault="009C3CDB" w:rsidP="00B6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C1" w:rsidRPr="00526629" w:rsidRDefault="00830EC1" w:rsidP="00B677DD">
    <w:pPr>
      <w:pStyle w:val="Pieddepage"/>
      <w:framePr w:wrap="around" w:vAnchor="text" w:hAnchor="margin" w:xAlign="right" w:y="1"/>
      <w:rPr>
        <w:rStyle w:val="Numrodepage"/>
        <w:rFonts w:asciiTheme="majorHAnsi" w:hAnsiTheme="majorHAnsi" w:cs="Tahoma"/>
        <w:bCs/>
        <w:i/>
        <w:sz w:val="18"/>
        <w:szCs w:val="18"/>
      </w:rPr>
    </w:pPr>
    <w:r w:rsidRPr="00526629">
      <w:rPr>
        <w:rStyle w:val="Numrodepage"/>
        <w:rFonts w:asciiTheme="majorHAnsi" w:hAnsiTheme="majorHAnsi" w:cs="Tahoma"/>
        <w:bCs/>
        <w:i/>
        <w:sz w:val="18"/>
        <w:szCs w:val="18"/>
      </w:rPr>
      <w:fldChar w:fldCharType="begin"/>
    </w:r>
    <w:r w:rsidRPr="00526629">
      <w:rPr>
        <w:rStyle w:val="Numrodepage"/>
        <w:rFonts w:asciiTheme="majorHAnsi" w:hAnsiTheme="majorHAnsi" w:cs="Tahoma"/>
        <w:bCs/>
        <w:i/>
        <w:sz w:val="18"/>
        <w:szCs w:val="18"/>
      </w:rPr>
      <w:instrText xml:space="preserve">PAGE  </w:instrText>
    </w:r>
    <w:r w:rsidRPr="00526629">
      <w:rPr>
        <w:rStyle w:val="Numrodepage"/>
        <w:rFonts w:asciiTheme="majorHAnsi" w:hAnsiTheme="majorHAnsi" w:cs="Tahoma"/>
        <w:bCs/>
        <w:i/>
        <w:sz w:val="18"/>
        <w:szCs w:val="18"/>
      </w:rPr>
      <w:fldChar w:fldCharType="separate"/>
    </w:r>
    <w:r w:rsidR="0082647D">
      <w:rPr>
        <w:rStyle w:val="Numrodepage"/>
        <w:rFonts w:asciiTheme="majorHAnsi" w:hAnsiTheme="majorHAnsi" w:cs="Tahoma"/>
        <w:bCs/>
        <w:i/>
        <w:noProof/>
        <w:sz w:val="18"/>
        <w:szCs w:val="18"/>
      </w:rPr>
      <w:t>1</w:t>
    </w:r>
    <w:r w:rsidRPr="00526629">
      <w:rPr>
        <w:rStyle w:val="Numrodepage"/>
        <w:rFonts w:asciiTheme="majorHAnsi" w:hAnsiTheme="majorHAnsi" w:cs="Tahoma"/>
        <w:bCs/>
        <w:i/>
        <w:sz w:val="18"/>
        <w:szCs w:val="18"/>
      </w:rPr>
      <w:fldChar w:fldCharType="end"/>
    </w:r>
    <w:r w:rsidRPr="00526629">
      <w:rPr>
        <w:rStyle w:val="Numrodepage"/>
        <w:rFonts w:asciiTheme="majorHAnsi" w:hAnsiTheme="majorHAnsi" w:cs="Tahoma"/>
        <w:bCs/>
        <w:i/>
        <w:sz w:val="18"/>
        <w:szCs w:val="18"/>
      </w:rPr>
      <w:t xml:space="preserve"> / </w:t>
    </w:r>
    <w:r w:rsidRPr="00526629">
      <w:rPr>
        <w:rStyle w:val="Numrodepage"/>
        <w:rFonts w:asciiTheme="majorHAnsi" w:hAnsiTheme="majorHAnsi" w:cs="Tahoma"/>
        <w:bCs/>
        <w:i/>
        <w:sz w:val="18"/>
        <w:szCs w:val="18"/>
      </w:rPr>
      <w:fldChar w:fldCharType="begin"/>
    </w:r>
    <w:r w:rsidRPr="00526629">
      <w:rPr>
        <w:rStyle w:val="Numrodepage"/>
        <w:rFonts w:asciiTheme="majorHAnsi" w:hAnsiTheme="majorHAnsi" w:cs="Tahoma"/>
        <w:bCs/>
        <w:i/>
        <w:sz w:val="18"/>
        <w:szCs w:val="18"/>
      </w:rPr>
      <w:instrText xml:space="preserve"> NUMPAGES </w:instrText>
    </w:r>
    <w:r w:rsidRPr="00526629">
      <w:rPr>
        <w:rStyle w:val="Numrodepage"/>
        <w:rFonts w:asciiTheme="majorHAnsi" w:hAnsiTheme="majorHAnsi" w:cs="Tahoma"/>
        <w:bCs/>
        <w:i/>
        <w:sz w:val="18"/>
        <w:szCs w:val="18"/>
      </w:rPr>
      <w:fldChar w:fldCharType="separate"/>
    </w:r>
    <w:r w:rsidR="0082647D">
      <w:rPr>
        <w:rStyle w:val="Numrodepage"/>
        <w:rFonts w:asciiTheme="majorHAnsi" w:hAnsiTheme="majorHAnsi" w:cs="Tahoma"/>
        <w:bCs/>
        <w:i/>
        <w:noProof/>
        <w:sz w:val="18"/>
        <w:szCs w:val="18"/>
      </w:rPr>
      <w:t>5</w:t>
    </w:r>
    <w:r w:rsidRPr="00526629">
      <w:rPr>
        <w:rStyle w:val="Numrodepage"/>
        <w:rFonts w:asciiTheme="majorHAnsi" w:hAnsiTheme="majorHAnsi" w:cs="Tahoma"/>
        <w:bCs/>
        <w:i/>
        <w:sz w:val="18"/>
        <w:szCs w:val="18"/>
      </w:rPr>
      <w:fldChar w:fldCharType="end"/>
    </w:r>
  </w:p>
  <w:p w:rsidR="00830EC1" w:rsidRPr="00B677DD" w:rsidRDefault="00830EC1" w:rsidP="00B677DD">
    <w:pPr>
      <w:pStyle w:val="Pieddepage"/>
      <w:ind w:right="360"/>
      <w:jc w:val="center"/>
      <w:rPr>
        <w:rFonts w:asciiTheme="majorHAnsi" w:hAnsiTheme="majorHAnsi" w:cs="Tahoma"/>
        <w:bCs/>
        <w:i/>
        <w:sz w:val="18"/>
        <w:szCs w:val="18"/>
      </w:rPr>
    </w:pPr>
    <w:r w:rsidRPr="00526629">
      <w:rPr>
        <w:rFonts w:asciiTheme="majorHAnsi" w:hAnsiTheme="majorHAnsi" w:cs="Tahoma"/>
        <w:bCs/>
        <w:i/>
        <w:sz w:val="18"/>
        <w:szCs w:val="18"/>
      </w:rPr>
      <w:fldChar w:fldCharType="begin"/>
    </w:r>
    <w:r w:rsidRPr="00526629">
      <w:rPr>
        <w:rFonts w:asciiTheme="majorHAnsi" w:hAnsiTheme="majorHAnsi" w:cs="Tahoma"/>
        <w:bCs/>
        <w:i/>
        <w:sz w:val="18"/>
        <w:szCs w:val="18"/>
      </w:rPr>
      <w:instrText xml:space="preserve"> DATE \@ "dd/MM/yyyy" </w:instrText>
    </w:r>
    <w:r w:rsidRPr="00526629">
      <w:rPr>
        <w:rFonts w:asciiTheme="majorHAnsi" w:hAnsiTheme="majorHAnsi" w:cs="Tahoma"/>
        <w:bCs/>
        <w:i/>
        <w:sz w:val="18"/>
        <w:szCs w:val="18"/>
      </w:rPr>
      <w:fldChar w:fldCharType="separate"/>
    </w:r>
    <w:r w:rsidR="0082647D">
      <w:rPr>
        <w:rFonts w:asciiTheme="majorHAnsi" w:hAnsiTheme="majorHAnsi" w:cs="Tahoma"/>
        <w:bCs/>
        <w:i/>
        <w:noProof/>
        <w:sz w:val="18"/>
        <w:szCs w:val="18"/>
      </w:rPr>
      <w:t>17/05/2018</w:t>
    </w:r>
    <w:r w:rsidRPr="00526629">
      <w:rPr>
        <w:rFonts w:asciiTheme="majorHAnsi" w:hAnsiTheme="majorHAnsi" w:cs="Tahoma"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DB" w:rsidRDefault="009C3CDB" w:rsidP="00B677DD">
      <w:pPr>
        <w:spacing w:after="0" w:line="240" w:lineRule="auto"/>
      </w:pPr>
      <w:r>
        <w:separator/>
      </w:r>
    </w:p>
  </w:footnote>
  <w:footnote w:type="continuationSeparator" w:id="0">
    <w:p w:rsidR="009C3CDB" w:rsidRDefault="009C3CDB" w:rsidP="00B6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C1" w:rsidRPr="00AD2E95" w:rsidRDefault="00830EC1" w:rsidP="006E1408">
    <w:pPr>
      <w:pStyle w:val="En-tte"/>
      <w:jc w:val="right"/>
      <w:rPr>
        <w:rFonts w:asciiTheme="majorHAnsi" w:hAnsiTheme="majorHAnsi"/>
        <w:bCs/>
        <w:i/>
        <w:sz w:val="20"/>
        <w:szCs w:val="20"/>
      </w:rPr>
    </w:pPr>
    <w:r w:rsidRPr="004404EF">
      <w:rPr>
        <w:rFonts w:asciiTheme="majorHAnsi" w:hAnsiTheme="majorHAnsi"/>
        <w:bCs/>
        <w:i/>
        <w:sz w:val="20"/>
        <w:szCs w:val="20"/>
      </w:rPr>
      <w:t xml:space="preserve">Activité – </w:t>
    </w:r>
    <w:r>
      <w:rPr>
        <w:rFonts w:asciiTheme="majorHAnsi" w:hAnsiTheme="majorHAnsi"/>
        <w:bCs/>
        <w:i/>
        <w:sz w:val="20"/>
        <w:szCs w:val="20"/>
      </w:rPr>
      <w:t xml:space="preserve">Effectuer le traitement numérique des données issues d’une station météo </w:t>
    </w:r>
    <w:r w:rsidRPr="004404EF">
      <w:rPr>
        <w:rFonts w:asciiTheme="majorHAnsi" w:hAnsiTheme="majorHAnsi"/>
        <w:bCs/>
        <w:i/>
        <w:sz w:val="20"/>
        <w:szCs w:val="20"/>
      </w:rPr>
      <w:t>– Scienc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95C"/>
    <w:multiLevelType w:val="hybridMultilevel"/>
    <w:tmpl w:val="D31EBC44"/>
    <w:lvl w:ilvl="0" w:tplc="6A9408AA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E3F86"/>
    <w:multiLevelType w:val="hybridMultilevel"/>
    <w:tmpl w:val="B508A946"/>
    <w:lvl w:ilvl="0" w:tplc="58C013F2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8C013F2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8FA1583"/>
    <w:multiLevelType w:val="hybridMultilevel"/>
    <w:tmpl w:val="79B216AE"/>
    <w:lvl w:ilvl="0" w:tplc="82683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A0EE7"/>
    <w:multiLevelType w:val="hybridMultilevel"/>
    <w:tmpl w:val="D81089E6"/>
    <w:lvl w:ilvl="0" w:tplc="93C8E3EE">
      <w:start w:val="1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AE6152"/>
    <w:multiLevelType w:val="hybridMultilevel"/>
    <w:tmpl w:val="FF76E5AC"/>
    <w:lvl w:ilvl="0" w:tplc="3C80543E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5E68C1"/>
    <w:multiLevelType w:val="hybridMultilevel"/>
    <w:tmpl w:val="42C6203C"/>
    <w:lvl w:ilvl="0" w:tplc="3C80543E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1D7C28"/>
    <w:multiLevelType w:val="hybridMultilevel"/>
    <w:tmpl w:val="3C5CEE08"/>
    <w:lvl w:ilvl="0" w:tplc="3C80543E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6D0346"/>
    <w:multiLevelType w:val="hybridMultilevel"/>
    <w:tmpl w:val="DA708F20"/>
    <w:lvl w:ilvl="0" w:tplc="6A9408AA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8C013F2">
      <w:start w:val="1"/>
      <w:numFmt w:val="bullet"/>
      <w:lvlText w:val="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923F37"/>
    <w:multiLevelType w:val="hybridMultilevel"/>
    <w:tmpl w:val="DA708F2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C013F2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773AAB"/>
    <w:multiLevelType w:val="hybridMultilevel"/>
    <w:tmpl w:val="0F9672BE"/>
    <w:lvl w:ilvl="0" w:tplc="A21C75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23EB4"/>
    <w:multiLevelType w:val="hybridMultilevel"/>
    <w:tmpl w:val="7020F34C"/>
    <w:lvl w:ilvl="0" w:tplc="7E8E705A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EF1656"/>
    <w:multiLevelType w:val="hybridMultilevel"/>
    <w:tmpl w:val="2CECCFAA"/>
    <w:lvl w:ilvl="0" w:tplc="3C80543E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4A9C7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A5661C"/>
    <w:multiLevelType w:val="hybridMultilevel"/>
    <w:tmpl w:val="7A744DA8"/>
    <w:lvl w:ilvl="0" w:tplc="588691B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43527"/>
    <w:multiLevelType w:val="hybridMultilevel"/>
    <w:tmpl w:val="BF32844C"/>
    <w:lvl w:ilvl="0" w:tplc="0284E3B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86A98"/>
    <w:multiLevelType w:val="hybridMultilevel"/>
    <w:tmpl w:val="3C5CEE08"/>
    <w:lvl w:ilvl="0" w:tplc="3D183CDC">
      <w:numFmt w:val="bullet"/>
      <w:lvlText w:val="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1C38DD"/>
    <w:multiLevelType w:val="hybridMultilevel"/>
    <w:tmpl w:val="2CECCFAA"/>
    <w:lvl w:ilvl="0" w:tplc="6A9408AA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A9408AA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3746B6"/>
    <w:multiLevelType w:val="hybridMultilevel"/>
    <w:tmpl w:val="4336CAEC"/>
    <w:lvl w:ilvl="0" w:tplc="6A9408AA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17">
    <w:nsid w:val="202D0DE1"/>
    <w:multiLevelType w:val="hybridMultilevel"/>
    <w:tmpl w:val="FFBC7FC0"/>
    <w:lvl w:ilvl="0" w:tplc="C022546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061EB4"/>
    <w:multiLevelType w:val="hybridMultilevel"/>
    <w:tmpl w:val="4DA664E8"/>
    <w:lvl w:ilvl="0" w:tplc="6ACECD22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00307"/>
    <w:multiLevelType w:val="hybridMultilevel"/>
    <w:tmpl w:val="3C5CEE08"/>
    <w:lvl w:ilvl="0" w:tplc="3D183CDC">
      <w:numFmt w:val="bullet"/>
      <w:lvlText w:val="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5D41CB"/>
    <w:multiLevelType w:val="hybridMultilevel"/>
    <w:tmpl w:val="DA708F20"/>
    <w:lvl w:ilvl="0" w:tplc="6A9408AA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8C013F2">
      <w:start w:val="1"/>
      <w:numFmt w:val="bullet"/>
      <w:lvlText w:val="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575B2F"/>
    <w:multiLevelType w:val="hybridMultilevel"/>
    <w:tmpl w:val="B812408E"/>
    <w:lvl w:ilvl="0" w:tplc="87B4896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5ADE"/>
    <w:multiLevelType w:val="hybridMultilevel"/>
    <w:tmpl w:val="3C5CEE08"/>
    <w:lvl w:ilvl="0" w:tplc="6A9408AA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D183CDC">
      <w:numFmt w:val="bullet"/>
      <w:lvlText w:val="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626510"/>
    <w:multiLevelType w:val="hybridMultilevel"/>
    <w:tmpl w:val="3C5CEE08"/>
    <w:lvl w:ilvl="0" w:tplc="3D183CDC">
      <w:numFmt w:val="bullet"/>
      <w:lvlText w:val="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3D183CDC">
      <w:numFmt w:val="bullet"/>
      <w:lvlText w:val="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3E217D"/>
    <w:multiLevelType w:val="hybridMultilevel"/>
    <w:tmpl w:val="C7D60B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C84E78"/>
    <w:multiLevelType w:val="hybridMultilevel"/>
    <w:tmpl w:val="54A6BDA2"/>
    <w:lvl w:ilvl="0" w:tplc="58C013F2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6">
    <w:nsid w:val="3AEF3129"/>
    <w:multiLevelType w:val="hybridMultilevel"/>
    <w:tmpl w:val="827AFB08"/>
    <w:lvl w:ilvl="0" w:tplc="499EADB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F71FA0"/>
    <w:multiLevelType w:val="hybridMultilevel"/>
    <w:tmpl w:val="9D02D9DC"/>
    <w:lvl w:ilvl="0" w:tplc="E5AA3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80ADB"/>
    <w:multiLevelType w:val="hybridMultilevel"/>
    <w:tmpl w:val="31CA86FE"/>
    <w:lvl w:ilvl="0" w:tplc="82683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07768"/>
    <w:multiLevelType w:val="hybridMultilevel"/>
    <w:tmpl w:val="FF76E5AC"/>
    <w:lvl w:ilvl="0" w:tplc="6A9408AA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5935A17"/>
    <w:multiLevelType w:val="hybridMultilevel"/>
    <w:tmpl w:val="2CECCFAA"/>
    <w:lvl w:ilvl="0" w:tplc="3C80543E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A9408AA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1B076B"/>
    <w:multiLevelType w:val="hybridMultilevel"/>
    <w:tmpl w:val="42C6203C"/>
    <w:lvl w:ilvl="0" w:tplc="3C80543E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A3D47D3"/>
    <w:multiLevelType w:val="hybridMultilevel"/>
    <w:tmpl w:val="DA708F20"/>
    <w:lvl w:ilvl="0" w:tplc="58C013F2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8C013F2">
      <w:start w:val="1"/>
      <w:numFmt w:val="bullet"/>
      <w:lvlText w:val="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3244BB3"/>
    <w:multiLevelType w:val="hybridMultilevel"/>
    <w:tmpl w:val="CF78AE02"/>
    <w:lvl w:ilvl="0" w:tplc="6A9408AA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>
    <w:nsid w:val="54406E01"/>
    <w:multiLevelType w:val="hybridMultilevel"/>
    <w:tmpl w:val="4462DD4E"/>
    <w:lvl w:ilvl="0" w:tplc="C526BF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06FF7"/>
    <w:multiLevelType w:val="hybridMultilevel"/>
    <w:tmpl w:val="3C5CEE08"/>
    <w:lvl w:ilvl="0" w:tplc="6A9408AA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D183CDC">
      <w:numFmt w:val="bullet"/>
      <w:lvlText w:val="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8B21A2"/>
    <w:multiLevelType w:val="hybridMultilevel"/>
    <w:tmpl w:val="3B6AD6B8"/>
    <w:lvl w:ilvl="0" w:tplc="8D20A51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736F59"/>
    <w:multiLevelType w:val="hybridMultilevel"/>
    <w:tmpl w:val="C7D60BB0"/>
    <w:lvl w:ilvl="0" w:tplc="7E8E705A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CB72280"/>
    <w:multiLevelType w:val="hybridMultilevel"/>
    <w:tmpl w:val="2CECCFAA"/>
    <w:lvl w:ilvl="0" w:tplc="6A9408AA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64A9C7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E42700"/>
    <w:multiLevelType w:val="hybridMultilevel"/>
    <w:tmpl w:val="A62C8C42"/>
    <w:lvl w:ilvl="0" w:tplc="3E6E4C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AC09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52D3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4CA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C34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828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18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2FF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C085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A10BB8"/>
    <w:multiLevelType w:val="hybridMultilevel"/>
    <w:tmpl w:val="3C5CEE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8AE2AC3"/>
    <w:multiLevelType w:val="hybridMultilevel"/>
    <w:tmpl w:val="EE385F68"/>
    <w:lvl w:ilvl="0" w:tplc="BE3A608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4A2396"/>
    <w:multiLevelType w:val="hybridMultilevel"/>
    <w:tmpl w:val="D6E6C5F0"/>
    <w:lvl w:ilvl="0" w:tplc="7E8E705A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6A3961"/>
    <w:multiLevelType w:val="hybridMultilevel"/>
    <w:tmpl w:val="129C2988"/>
    <w:lvl w:ilvl="0" w:tplc="8144B1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C401C9"/>
    <w:multiLevelType w:val="hybridMultilevel"/>
    <w:tmpl w:val="659695D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10C2416"/>
    <w:multiLevelType w:val="hybridMultilevel"/>
    <w:tmpl w:val="2E9C9B5E"/>
    <w:lvl w:ilvl="0" w:tplc="C532B8C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495579"/>
    <w:multiLevelType w:val="hybridMultilevel"/>
    <w:tmpl w:val="4AA64C1A"/>
    <w:lvl w:ilvl="0" w:tplc="183628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212EA3"/>
    <w:multiLevelType w:val="hybridMultilevel"/>
    <w:tmpl w:val="9A4490CC"/>
    <w:lvl w:ilvl="0" w:tplc="3E3C0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C3273F"/>
    <w:multiLevelType w:val="hybridMultilevel"/>
    <w:tmpl w:val="C1C65D28"/>
    <w:lvl w:ilvl="0" w:tplc="266C8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2A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68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25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6D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AE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2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01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0C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7CE70DFB"/>
    <w:multiLevelType w:val="hybridMultilevel"/>
    <w:tmpl w:val="20FE0504"/>
    <w:lvl w:ilvl="0" w:tplc="385A3D5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6"/>
  </w:num>
  <w:num w:numId="3">
    <w:abstractNumId w:val="21"/>
  </w:num>
  <w:num w:numId="4">
    <w:abstractNumId w:val="44"/>
  </w:num>
  <w:num w:numId="5">
    <w:abstractNumId w:val="41"/>
  </w:num>
  <w:num w:numId="6">
    <w:abstractNumId w:val="17"/>
  </w:num>
  <w:num w:numId="7">
    <w:abstractNumId w:val="45"/>
  </w:num>
  <w:num w:numId="8">
    <w:abstractNumId w:val="26"/>
  </w:num>
  <w:num w:numId="9">
    <w:abstractNumId w:val="43"/>
  </w:num>
  <w:num w:numId="10">
    <w:abstractNumId w:val="9"/>
  </w:num>
  <w:num w:numId="11">
    <w:abstractNumId w:val="49"/>
  </w:num>
  <w:num w:numId="12">
    <w:abstractNumId w:val="39"/>
  </w:num>
  <w:num w:numId="13">
    <w:abstractNumId w:val="48"/>
  </w:num>
  <w:num w:numId="14">
    <w:abstractNumId w:val="13"/>
  </w:num>
  <w:num w:numId="15">
    <w:abstractNumId w:val="12"/>
  </w:num>
  <w:num w:numId="16">
    <w:abstractNumId w:val="3"/>
  </w:num>
  <w:num w:numId="17">
    <w:abstractNumId w:val="36"/>
  </w:num>
  <w:num w:numId="18">
    <w:abstractNumId w:val="31"/>
  </w:num>
  <w:num w:numId="19">
    <w:abstractNumId w:val="19"/>
  </w:num>
  <w:num w:numId="20">
    <w:abstractNumId w:val="35"/>
  </w:num>
  <w:num w:numId="21">
    <w:abstractNumId w:val="14"/>
  </w:num>
  <w:num w:numId="22">
    <w:abstractNumId w:val="5"/>
  </w:num>
  <w:num w:numId="23">
    <w:abstractNumId w:val="6"/>
  </w:num>
  <w:num w:numId="24">
    <w:abstractNumId w:val="40"/>
  </w:num>
  <w:num w:numId="25">
    <w:abstractNumId w:val="22"/>
  </w:num>
  <w:num w:numId="26">
    <w:abstractNumId w:val="23"/>
  </w:num>
  <w:num w:numId="27">
    <w:abstractNumId w:val="27"/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3"/>
  </w:num>
  <w:num w:numId="33">
    <w:abstractNumId w:val="1"/>
  </w:num>
  <w:num w:numId="34">
    <w:abstractNumId w:val="25"/>
  </w:num>
  <w:num w:numId="35">
    <w:abstractNumId w:val="16"/>
  </w:num>
  <w:num w:numId="36">
    <w:abstractNumId w:val="47"/>
  </w:num>
  <w:num w:numId="37">
    <w:abstractNumId w:val="24"/>
  </w:num>
  <w:num w:numId="38">
    <w:abstractNumId w:val="37"/>
  </w:num>
  <w:num w:numId="39">
    <w:abstractNumId w:val="42"/>
  </w:num>
  <w:num w:numId="40">
    <w:abstractNumId w:val="10"/>
  </w:num>
  <w:num w:numId="41">
    <w:abstractNumId w:val="11"/>
  </w:num>
  <w:num w:numId="42">
    <w:abstractNumId w:val="15"/>
  </w:num>
  <w:num w:numId="43">
    <w:abstractNumId w:val="30"/>
  </w:num>
  <w:num w:numId="44">
    <w:abstractNumId w:val="38"/>
  </w:num>
  <w:num w:numId="45">
    <w:abstractNumId w:val="0"/>
  </w:num>
  <w:num w:numId="46">
    <w:abstractNumId w:val="2"/>
  </w:num>
  <w:num w:numId="47">
    <w:abstractNumId w:val="29"/>
  </w:num>
  <w:num w:numId="48">
    <w:abstractNumId w:val="4"/>
  </w:num>
  <w:num w:numId="49">
    <w:abstractNumId w:val="2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AC"/>
    <w:rsid w:val="000006DB"/>
    <w:rsid w:val="0000204C"/>
    <w:rsid w:val="00002F32"/>
    <w:rsid w:val="0000425B"/>
    <w:rsid w:val="00004D3B"/>
    <w:rsid w:val="000050EA"/>
    <w:rsid w:val="000101A7"/>
    <w:rsid w:val="000267FD"/>
    <w:rsid w:val="00027D83"/>
    <w:rsid w:val="0003243A"/>
    <w:rsid w:val="000327A0"/>
    <w:rsid w:val="00045D3B"/>
    <w:rsid w:val="00047407"/>
    <w:rsid w:val="0005546C"/>
    <w:rsid w:val="00067AA5"/>
    <w:rsid w:val="00085CC0"/>
    <w:rsid w:val="00093326"/>
    <w:rsid w:val="000937C6"/>
    <w:rsid w:val="000A0E85"/>
    <w:rsid w:val="000A20EA"/>
    <w:rsid w:val="000A6B9D"/>
    <w:rsid w:val="000A798B"/>
    <w:rsid w:val="000B2F5E"/>
    <w:rsid w:val="000B3C1D"/>
    <w:rsid w:val="000C2938"/>
    <w:rsid w:val="000C7B10"/>
    <w:rsid w:val="000D070A"/>
    <w:rsid w:val="000D2EEE"/>
    <w:rsid w:val="000E0A36"/>
    <w:rsid w:val="000E19FA"/>
    <w:rsid w:val="000E2266"/>
    <w:rsid w:val="000E7643"/>
    <w:rsid w:val="000F6C7E"/>
    <w:rsid w:val="00103CE1"/>
    <w:rsid w:val="00104C71"/>
    <w:rsid w:val="001053AE"/>
    <w:rsid w:val="00113185"/>
    <w:rsid w:val="0011353C"/>
    <w:rsid w:val="0011432C"/>
    <w:rsid w:val="00114905"/>
    <w:rsid w:val="00114C76"/>
    <w:rsid w:val="001178F1"/>
    <w:rsid w:val="001226F7"/>
    <w:rsid w:val="00122DB5"/>
    <w:rsid w:val="001253BC"/>
    <w:rsid w:val="001302E0"/>
    <w:rsid w:val="00136E58"/>
    <w:rsid w:val="00136FFB"/>
    <w:rsid w:val="0014141C"/>
    <w:rsid w:val="00142F7B"/>
    <w:rsid w:val="00143FBF"/>
    <w:rsid w:val="00153B48"/>
    <w:rsid w:val="00156138"/>
    <w:rsid w:val="001724E2"/>
    <w:rsid w:val="00180D8F"/>
    <w:rsid w:val="001923C4"/>
    <w:rsid w:val="001927B0"/>
    <w:rsid w:val="0019575F"/>
    <w:rsid w:val="001A1462"/>
    <w:rsid w:val="001A72B5"/>
    <w:rsid w:val="001B0704"/>
    <w:rsid w:val="001B3B46"/>
    <w:rsid w:val="001C23DC"/>
    <w:rsid w:val="001C4894"/>
    <w:rsid w:val="001C4FE1"/>
    <w:rsid w:val="001C643E"/>
    <w:rsid w:val="001C6705"/>
    <w:rsid w:val="001C7062"/>
    <w:rsid w:val="001D3709"/>
    <w:rsid w:val="001E0AF7"/>
    <w:rsid w:val="001F68CB"/>
    <w:rsid w:val="001F6B9B"/>
    <w:rsid w:val="001F6BC4"/>
    <w:rsid w:val="002019F0"/>
    <w:rsid w:val="002023D6"/>
    <w:rsid w:val="00216A1E"/>
    <w:rsid w:val="00225FA9"/>
    <w:rsid w:val="00226F40"/>
    <w:rsid w:val="00227776"/>
    <w:rsid w:val="00237530"/>
    <w:rsid w:val="00241725"/>
    <w:rsid w:val="00243FAB"/>
    <w:rsid w:val="00244A60"/>
    <w:rsid w:val="002517D5"/>
    <w:rsid w:val="00251B80"/>
    <w:rsid w:val="00254D32"/>
    <w:rsid w:val="0026178B"/>
    <w:rsid w:val="00262D70"/>
    <w:rsid w:val="0027086E"/>
    <w:rsid w:val="00281924"/>
    <w:rsid w:val="002831D6"/>
    <w:rsid w:val="00290DA3"/>
    <w:rsid w:val="00290FA9"/>
    <w:rsid w:val="00297442"/>
    <w:rsid w:val="002A0442"/>
    <w:rsid w:val="002A17D5"/>
    <w:rsid w:val="002A71CD"/>
    <w:rsid w:val="002B0B79"/>
    <w:rsid w:val="002C083F"/>
    <w:rsid w:val="002C45AB"/>
    <w:rsid w:val="002C619F"/>
    <w:rsid w:val="002C6CEA"/>
    <w:rsid w:val="002C7226"/>
    <w:rsid w:val="002D0F7C"/>
    <w:rsid w:val="002D11BB"/>
    <w:rsid w:val="002D3324"/>
    <w:rsid w:val="002D4125"/>
    <w:rsid w:val="002D4AE9"/>
    <w:rsid w:val="002D78BA"/>
    <w:rsid w:val="002E43FD"/>
    <w:rsid w:val="002E51D3"/>
    <w:rsid w:val="002F2304"/>
    <w:rsid w:val="0030206C"/>
    <w:rsid w:val="00303E5A"/>
    <w:rsid w:val="003132BB"/>
    <w:rsid w:val="003133B9"/>
    <w:rsid w:val="00325756"/>
    <w:rsid w:val="00335CB6"/>
    <w:rsid w:val="00336DFF"/>
    <w:rsid w:val="00342B84"/>
    <w:rsid w:val="00342EE1"/>
    <w:rsid w:val="00346E1A"/>
    <w:rsid w:val="00350C68"/>
    <w:rsid w:val="00354C39"/>
    <w:rsid w:val="00362A6A"/>
    <w:rsid w:val="003648F7"/>
    <w:rsid w:val="003726F5"/>
    <w:rsid w:val="00375E87"/>
    <w:rsid w:val="00376B78"/>
    <w:rsid w:val="00382B45"/>
    <w:rsid w:val="00383015"/>
    <w:rsid w:val="003861E8"/>
    <w:rsid w:val="00390B0C"/>
    <w:rsid w:val="003A01C5"/>
    <w:rsid w:val="003A19AC"/>
    <w:rsid w:val="003B1A94"/>
    <w:rsid w:val="003B6A08"/>
    <w:rsid w:val="003D14FF"/>
    <w:rsid w:val="003D2D5F"/>
    <w:rsid w:val="003E1980"/>
    <w:rsid w:val="003E2EA8"/>
    <w:rsid w:val="003E3BFC"/>
    <w:rsid w:val="003E4940"/>
    <w:rsid w:val="003E7CD6"/>
    <w:rsid w:val="003F0676"/>
    <w:rsid w:val="003F6CCB"/>
    <w:rsid w:val="003F74C6"/>
    <w:rsid w:val="004025FC"/>
    <w:rsid w:val="00413083"/>
    <w:rsid w:val="00415996"/>
    <w:rsid w:val="00426D3C"/>
    <w:rsid w:val="00431E5B"/>
    <w:rsid w:val="00434708"/>
    <w:rsid w:val="00435246"/>
    <w:rsid w:val="004404EF"/>
    <w:rsid w:val="004422CD"/>
    <w:rsid w:val="0044385A"/>
    <w:rsid w:val="004533B0"/>
    <w:rsid w:val="0046050F"/>
    <w:rsid w:val="00460624"/>
    <w:rsid w:val="00460800"/>
    <w:rsid w:val="00464059"/>
    <w:rsid w:val="004726A9"/>
    <w:rsid w:val="00472EA6"/>
    <w:rsid w:val="00474FE8"/>
    <w:rsid w:val="0047535F"/>
    <w:rsid w:val="004759B6"/>
    <w:rsid w:val="00475D50"/>
    <w:rsid w:val="004772AA"/>
    <w:rsid w:val="00482D16"/>
    <w:rsid w:val="004849BC"/>
    <w:rsid w:val="00486A99"/>
    <w:rsid w:val="00487BF8"/>
    <w:rsid w:val="004A740D"/>
    <w:rsid w:val="004B2986"/>
    <w:rsid w:val="004B50C7"/>
    <w:rsid w:val="004B6476"/>
    <w:rsid w:val="004B76B0"/>
    <w:rsid w:val="004C1513"/>
    <w:rsid w:val="004C669D"/>
    <w:rsid w:val="004D3EE3"/>
    <w:rsid w:val="004D4D46"/>
    <w:rsid w:val="004D552A"/>
    <w:rsid w:val="004D5BB4"/>
    <w:rsid w:val="004E1FF7"/>
    <w:rsid w:val="004E202C"/>
    <w:rsid w:val="004E4DE1"/>
    <w:rsid w:val="004E4F46"/>
    <w:rsid w:val="004E7B0B"/>
    <w:rsid w:val="00506FE4"/>
    <w:rsid w:val="00511297"/>
    <w:rsid w:val="00512022"/>
    <w:rsid w:val="00513B9B"/>
    <w:rsid w:val="005174E5"/>
    <w:rsid w:val="00517652"/>
    <w:rsid w:val="00524784"/>
    <w:rsid w:val="005247B0"/>
    <w:rsid w:val="00533DB1"/>
    <w:rsid w:val="00534244"/>
    <w:rsid w:val="00535F89"/>
    <w:rsid w:val="00536AA3"/>
    <w:rsid w:val="00537616"/>
    <w:rsid w:val="005423A4"/>
    <w:rsid w:val="00543B3B"/>
    <w:rsid w:val="0055508E"/>
    <w:rsid w:val="005566EB"/>
    <w:rsid w:val="005609A6"/>
    <w:rsid w:val="00563156"/>
    <w:rsid w:val="0056346D"/>
    <w:rsid w:val="0056370E"/>
    <w:rsid w:val="00565DAC"/>
    <w:rsid w:val="005743D6"/>
    <w:rsid w:val="005817EE"/>
    <w:rsid w:val="005821D0"/>
    <w:rsid w:val="005873B6"/>
    <w:rsid w:val="005942DB"/>
    <w:rsid w:val="005942F6"/>
    <w:rsid w:val="00597FC8"/>
    <w:rsid w:val="005A56A9"/>
    <w:rsid w:val="005A6820"/>
    <w:rsid w:val="005B1FB7"/>
    <w:rsid w:val="005B6FDB"/>
    <w:rsid w:val="005C067D"/>
    <w:rsid w:val="005C4659"/>
    <w:rsid w:val="005D4863"/>
    <w:rsid w:val="005E5965"/>
    <w:rsid w:val="005E65BB"/>
    <w:rsid w:val="005F0711"/>
    <w:rsid w:val="005F084D"/>
    <w:rsid w:val="005F1FE3"/>
    <w:rsid w:val="005F244D"/>
    <w:rsid w:val="005F4ACE"/>
    <w:rsid w:val="00603AB4"/>
    <w:rsid w:val="00605609"/>
    <w:rsid w:val="0061067A"/>
    <w:rsid w:val="006153CA"/>
    <w:rsid w:val="00615797"/>
    <w:rsid w:val="006162C0"/>
    <w:rsid w:val="00617179"/>
    <w:rsid w:val="00623258"/>
    <w:rsid w:val="0062357E"/>
    <w:rsid w:val="00633A0C"/>
    <w:rsid w:val="00637045"/>
    <w:rsid w:val="00641820"/>
    <w:rsid w:val="00645B25"/>
    <w:rsid w:val="00656A2D"/>
    <w:rsid w:val="00657AE8"/>
    <w:rsid w:val="00661A40"/>
    <w:rsid w:val="006640AA"/>
    <w:rsid w:val="00664629"/>
    <w:rsid w:val="0067266D"/>
    <w:rsid w:val="00690FE4"/>
    <w:rsid w:val="006A7C99"/>
    <w:rsid w:val="006B1679"/>
    <w:rsid w:val="006B49E9"/>
    <w:rsid w:val="006B7083"/>
    <w:rsid w:val="006C0B17"/>
    <w:rsid w:val="006C7282"/>
    <w:rsid w:val="006D146A"/>
    <w:rsid w:val="006D5365"/>
    <w:rsid w:val="006D732E"/>
    <w:rsid w:val="006E1408"/>
    <w:rsid w:val="006E2633"/>
    <w:rsid w:val="006E4367"/>
    <w:rsid w:val="006E5C44"/>
    <w:rsid w:val="006E61D3"/>
    <w:rsid w:val="006F3484"/>
    <w:rsid w:val="006F5445"/>
    <w:rsid w:val="007024E7"/>
    <w:rsid w:val="00721A55"/>
    <w:rsid w:val="00732B7C"/>
    <w:rsid w:val="00735680"/>
    <w:rsid w:val="00736005"/>
    <w:rsid w:val="00736134"/>
    <w:rsid w:val="00740BCE"/>
    <w:rsid w:val="007444D1"/>
    <w:rsid w:val="00754808"/>
    <w:rsid w:val="007556CA"/>
    <w:rsid w:val="00755DC3"/>
    <w:rsid w:val="007632B7"/>
    <w:rsid w:val="00766159"/>
    <w:rsid w:val="007700EA"/>
    <w:rsid w:val="007707A1"/>
    <w:rsid w:val="00781820"/>
    <w:rsid w:val="00782B8B"/>
    <w:rsid w:val="00794957"/>
    <w:rsid w:val="00796904"/>
    <w:rsid w:val="007A092A"/>
    <w:rsid w:val="007A39AE"/>
    <w:rsid w:val="007A543A"/>
    <w:rsid w:val="007A784F"/>
    <w:rsid w:val="007B4312"/>
    <w:rsid w:val="007B5064"/>
    <w:rsid w:val="007D6952"/>
    <w:rsid w:val="007D7FA9"/>
    <w:rsid w:val="007E01FA"/>
    <w:rsid w:val="007E4FBE"/>
    <w:rsid w:val="008035FD"/>
    <w:rsid w:val="0082437C"/>
    <w:rsid w:val="0082647D"/>
    <w:rsid w:val="008266CB"/>
    <w:rsid w:val="00827168"/>
    <w:rsid w:val="00830EC1"/>
    <w:rsid w:val="00833E49"/>
    <w:rsid w:val="00842218"/>
    <w:rsid w:val="00846AF0"/>
    <w:rsid w:val="00851181"/>
    <w:rsid w:val="00855402"/>
    <w:rsid w:val="00856B00"/>
    <w:rsid w:val="00860C86"/>
    <w:rsid w:val="00860E1F"/>
    <w:rsid w:val="00863898"/>
    <w:rsid w:val="00870CBB"/>
    <w:rsid w:val="00870E76"/>
    <w:rsid w:val="008721D9"/>
    <w:rsid w:val="00876FE1"/>
    <w:rsid w:val="00880AA6"/>
    <w:rsid w:val="008845F1"/>
    <w:rsid w:val="0088473D"/>
    <w:rsid w:val="00884F75"/>
    <w:rsid w:val="008903DE"/>
    <w:rsid w:val="008A1196"/>
    <w:rsid w:val="008A428D"/>
    <w:rsid w:val="008A72E0"/>
    <w:rsid w:val="008B10A8"/>
    <w:rsid w:val="008B1E18"/>
    <w:rsid w:val="008B4162"/>
    <w:rsid w:val="008B770B"/>
    <w:rsid w:val="008C4B84"/>
    <w:rsid w:val="008C6349"/>
    <w:rsid w:val="008E72C0"/>
    <w:rsid w:val="008E7831"/>
    <w:rsid w:val="008F7484"/>
    <w:rsid w:val="00901C45"/>
    <w:rsid w:val="00904B68"/>
    <w:rsid w:val="00910506"/>
    <w:rsid w:val="009137E9"/>
    <w:rsid w:val="00921308"/>
    <w:rsid w:val="00922B6C"/>
    <w:rsid w:val="00927453"/>
    <w:rsid w:val="009327B0"/>
    <w:rsid w:val="009348BA"/>
    <w:rsid w:val="00936A27"/>
    <w:rsid w:val="009418D5"/>
    <w:rsid w:val="00944CB6"/>
    <w:rsid w:val="00957285"/>
    <w:rsid w:val="00957A37"/>
    <w:rsid w:val="0096092F"/>
    <w:rsid w:val="00962E73"/>
    <w:rsid w:val="0096300D"/>
    <w:rsid w:val="00965CAB"/>
    <w:rsid w:val="009675C6"/>
    <w:rsid w:val="00971AAC"/>
    <w:rsid w:val="009818DE"/>
    <w:rsid w:val="00985900"/>
    <w:rsid w:val="00987DBA"/>
    <w:rsid w:val="00990FD2"/>
    <w:rsid w:val="00996226"/>
    <w:rsid w:val="009A4C9E"/>
    <w:rsid w:val="009A588A"/>
    <w:rsid w:val="009A61F1"/>
    <w:rsid w:val="009A73BC"/>
    <w:rsid w:val="009B76EF"/>
    <w:rsid w:val="009C3CDB"/>
    <w:rsid w:val="009D156C"/>
    <w:rsid w:val="009D2B01"/>
    <w:rsid w:val="009D3531"/>
    <w:rsid w:val="009D663D"/>
    <w:rsid w:val="009E2DE5"/>
    <w:rsid w:val="009E3DF6"/>
    <w:rsid w:val="009E68A9"/>
    <w:rsid w:val="009F12AE"/>
    <w:rsid w:val="009F4291"/>
    <w:rsid w:val="009F56B8"/>
    <w:rsid w:val="00A04C50"/>
    <w:rsid w:val="00A100EF"/>
    <w:rsid w:val="00A1197D"/>
    <w:rsid w:val="00A17A2A"/>
    <w:rsid w:val="00A2022F"/>
    <w:rsid w:val="00A51280"/>
    <w:rsid w:val="00A51967"/>
    <w:rsid w:val="00A551C1"/>
    <w:rsid w:val="00A555E2"/>
    <w:rsid w:val="00A572EE"/>
    <w:rsid w:val="00A61E89"/>
    <w:rsid w:val="00A66D45"/>
    <w:rsid w:val="00A86DA6"/>
    <w:rsid w:val="00A92687"/>
    <w:rsid w:val="00AA4C73"/>
    <w:rsid w:val="00AB32F0"/>
    <w:rsid w:val="00AB44B4"/>
    <w:rsid w:val="00AC6793"/>
    <w:rsid w:val="00AD2E95"/>
    <w:rsid w:val="00AD3FCA"/>
    <w:rsid w:val="00AD4519"/>
    <w:rsid w:val="00AD4A1C"/>
    <w:rsid w:val="00AE5ABB"/>
    <w:rsid w:val="00B06759"/>
    <w:rsid w:val="00B15AA7"/>
    <w:rsid w:val="00B25EFA"/>
    <w:rsid w:val="00B267E4"/>
    <w:rsid w:val="00B310EE"/>
    <w:rsid w:val="00B3182F"/>
    <w:rsid w:val="00B43FF8"/>
    <w:rsid w:val="00B45A88"/>
    <w:rsid w:val="00B54DF0"/>
    <w:rsid w:val="00B56D06"/>
    <w:rsid w:val="00B57629"/>
    <w:rsid w:val="00B65004"/>
    <w:rsid w:val="00B65E8D"/>
    <w:rsid w:val="00B677DD"/>
    <w:rsid w:val="00B67E10"/>
    <w:rsid w:val="00B73FA9"/>
    <w:rsid w:val="00B75ED7"/>
    <w:rsid w:val="00B8062B"/>
    <w:rsid w:val="00B87F33"/>
    <w:rsid w:val="00B90525"/>
    <w:rsid w:val="00B90A2A"/>
    <w:rsid w:val="00BA6613"/>
    <w:rsid w:val="00BE1C5B"/>
    <w:rsid w:val="00BE5107"/>
    <w:rsid w:val="00BE623F"/>
    <w:rsid w:val="00BE7FEC"/>
    <w:rsid w:val="00C06A3E"/>
    <w:rsid w:val="00C06BEB"/>
    <w:rsid w:val="00C1333E"/>
    <w:rsid w:val="00C22B23"/>
    <w:rsid w:val="00C27951"/>
    <w:rsid w:val="00C3496F"/>
    <w:rsid w:val="00C34EE2"/>
    <w:rsid w:val="00C41493"/>
    <w:rsid w:val="00C45839"/>
    <w:rsid w:val="00C50E52"/>
    <w:rsid w:val="00C5469B"/>
    <w:rsid w:val="00C55953"/>
    <w:rsid w:val="00C62DC8"/>
    <w:rsid w:val="00C7780C"/>
    <w:rsid w:val="00C854CC"/>
    <w:rsid w:val="00C86B7D"/>
    <w:rsid w:val="00C9238A"/>
    <w:rsid w:val="00C93B06"/>
    <w:rsid w:val="00C975C4"/>
    <w:rsid w:val="00CA216A"/>
    <w:rsid w:val="00CA47E5"/>
    <w:rsid w:val="00CB01C8"/>
    <w:rsid w:val="00CB04E9"/>
    <w:rsid w:val="00CB0D1A"/>
    <w:rsid w:val="00CB590D"/>
    <w:rsid w:val="00CC02EB"/>
    <w:rsid w:val="00CC274D"/>
    <w:rsid w:val="00CC74E5"/>
    <w:rsid w:val="00CD21A2"/>
    <w:rsid w:val="00CD3EC2"/>
    <w:rsid w:val="00CD3FFA"/>
    <w:rsid w:val="00CD448A"/>
    <w:rsid w:val="00CE1A1B"/>
    <w:rsid w:val="00CE2FE2"/>
    <w:rsid w:val="00CE361B"/>
    <w:rsid w:val="00CE7979"/>
    <w:rsid w:val="00CF0479"/>
    <w:rsid w:val="00CF4FB2"/>
    <w:rsid w:val="00CF65BA"/>
    <w:rsid w:val="00CF6FD2"/>
    <w:rsid w:val="00D01A71"/>
    <w:rsid w:val="00D06671"/>
    <w:rsid w:val="00D13CDB"/>
    <w:rsid w:val="00D23695"/>
    <w:rsid w:val="00D243BF"/>
    <w:rsid w:val="00D31092"/>
    <w:rsid w:val="00D32C52"/>
    <w:rsid w:val="00D338BA"/>
    <w:rsid w:val="00D35AB8"/>
    <w:rsid w:val="00D37D68"/>
    <w:rsid w:val="00D411DB"/>
    <w:rsid w:val="00D51CD2"/>
    <w:rsid w:val="00D5246E"/>
    <w:rsid w:val="00D552B2"/>
    <w:rsid w:val="00D569E8"/>
    <w:rsid w:val="00D57147"/>
    <w:rsid w:val="00D61B72"/>
    <w:rsid w:val="00D823CB"/>
    <w:rsid w:val="00D8259C"/>
    <w:rsid w:val="00D91A11"/>
    <w:rsid w:val="00D93FD4"/>
    <w:rsid w:val="00DA313B"/>
    <w:rsid w:val="00DA7B4F"/>
    <w:rsid w:val="00DB277A"/>
    <w:rsid w:val="00DB704B"/>
    <w:rsid w:val="00DC0DDE"/>
    <w:rsid w:val="00DC4125"/>
    <w:rsid w:val="00DE4628"/>
    <w:rsid w:val="00DE5D3D"/>
    <w:rsid w:val="00DF5C63"/>
    <w:rsid w:val="00DF74F7"/>
    <w:rsid w:val="00DF7735"/>
    <w:rsid w:val="00E06D32"/>
    <w:rsid w:val="00E3792E"/>
    <w:rsid w:val="00E430A0"/>
    <w:rsid w:val="00E538FF"/>
    <w:rsid w:val="00E56E85"/>
    <w:rsid w:val="00E5718B"/>
    <w:rsid w:val="00E66300"/>
    <w:rsid w:val="00E66768"/>
    <w:rsid w:val="00E66982"/>
    <w:rsid w:val="00E706A9"/>
    <w:rsid w:val="00E72659"/>
    <w:rsid w:val="00E772F8"/>
    <w:rsid w:val="00E7734C"/>
    <w:rsid w:val="00E80350"/>
    <w:rsid w:val="00E813A8"/>
    <w:rsid w:val="00E841EC"/>
    <w:rsid w:val="00E847FD"/>
    <w:rsid w:val="00E900AB"/>
    <w:rsid w:val="00E9497B"/>
    <w:rsid w:val="00EA565B"/>
    <w:rsid w:val="00EA59D3"/>
    <w:rsid w:val="00EB3321"/>
    <w:rsid w:val="00EB6A7E"/>
    <w:rsid w:val="00EB74A5"/>
    <w:rsid w:val="00EC3AEB"/>
    <w:rsid w:val="00ED44A0"/>
    <w:rsid w:val="00ED6167"/>
    <w:rsid w:val="00EF6DDA"/>
    <w:rsid w:val="00F018EC"/>
    <w:rsid w:val="00F04894"/>
    <w:rsid w:val="00F14E66"/>
    <w:rsid w:val="00F2304F"/>
    <w:rsid w:val="00F249ED"/>
    <w:rsid w:val="00F271B3"/>
    <w:rsid w:val="00F33C3E"/>
    <w:rsid w:val="00F34744"/>
    <w:rsid w:val="00F41284"/>
    <w:rsid w:val="00F41D00"/>
    <w:rsid w:val="00F44A76"/>
    <w:rsid w:val="00F57BBE"/>
    <w:rsid w:val="00F61B16"/>
    <w:rsid w:val="00F70BDD"/>
    <w:rsid w:val="00F7200A"/>
    <w:rsid w:val="00F7555C"/>
    <w:rsid w:val="00F76210"/>
    <w:rsid w:val="00F807CC"/>
    <w:rsid w:val="00F832F2"/>
    <w:rsid w:val="00F838E5"/>
    <w:rsid w:val="00F9136C"/>
    <w:rsid w:val="00F94250"/>
    <w:rsid w:val="00F9750B"/>
    <w:rsid w:val="00F97F6C"/>
    <w:rsid w:val="00FA6F43"/>
    <w:rsid w:val="00FB20EE"/>
    <w:rsid w:val="00FB2D14"/>
    <w:rsid w:val="00FB6DFB"/>
    <w:rsid w:val="00FB7867"/>
    <w:rsid w:val="00FC094F"/>
    <w:rsid w:val="00FD58F0"/>
    <w:rsid w:val="00FD64FF"/>
    <w:rsid w:val="00FE5B9C"/>
    <w:rsid w:val="00FF3A1F"/>
    <w:rsid w:val="00FF410D"/>
    <w:rsid w:val="00FF4740"/>
    <w:rsid w:val="00FF5D72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F7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qFormat/>
    <w:rsid w:val="00A17A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D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1B7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B6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677DD"/>
  </w:style>
  <w:style w:type="paragraph" w:styleId="Pieddepage">
    <w:name w:val="footer"/>
    <w:basedOn w:val="Normal"/>
    <w:link w:val="PieddepageCar"/>
    <w:unhideWhenUsed/>
    <w:rsid w:val="00B6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7DD"/>
  </w:style>
  <w:style w:type="character" w:styleId="Numrodepage">
    <w:name w:val="page number"/>
    <w:basedOn w:val="Policepardfaut"/>
    <w:rsid w:val="00B677DD"/>
  </w:style>
  <w:style w:type="table" w:styleId="Grilledutableau">
    <w:name w:val="Table Grid"/>
    <w:basedOn w:val="TableauNormal"/>
    <w:uiPriority w:val="59"/>
    <w:rsid w:val="0012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5821D0"/>
  </w:style>
  <w:style w:type="character" w:customStyle="1" w:styleId="Titre3Car">
    <w:name w:val="Titre 3 Car"/>
    <w:basedOn w:val="Policepardfaut"/>
    <w:link w:val="Titre3"/>
    <w:rsid w:val="00A17A2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A17A2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D156C"/>
    <w:rPr>
      <w:i/>
      <w:iCs/>
    </w:rPr>
  </w:style>
  <w:style w:type="paragraph" w:styleId="Corpsdetexte">
    <w:name w:val="Body Text"/>
    <w:basedOn w:val="Normal"/>
    <w:link w:val="CorpsdetexteCar"/>
    <w:semiHidden/>
    <w:rsid w:val="00AD4A1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D4A1C"/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F7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qFormat/>
    <w:rsid w:val="006F54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F7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qFormat/>
    <w:rsid w:val="00A17A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D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1B7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B6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677DD"/>
  </w:style>
  <w:style w:type="paragraph" w:styleId="Pieddepage">
    <w:name w:val="footer"/>
    <w:basedOn w:val="Normal"/>
    <w:link w:val="PieddepageCar"/>
    <w:unhideWhenUsed/>
    <w:rsid w:val="00B6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7DD"/>
  </w:style>
  <w:style w:type="character" w:styleId="Numrodepage">
    <w:name w:val="page number"/>
    <w:basedOn w:val="Policepardfaut"/>
    <w:rsid w:val="00B677DD"/>
  </w:style>
  <w:style w:type="table" w:styleId="Grilledutableau">
    <w:name w:val="Table Grid"/>
    <w:basedOn w:val="TableauNormal"/>
    <w:uiPriority w:val="59"/>
    <w:rsid w:val="0012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5821D0"/>
  </w:style>
  <w:style w:type="character" w:customStyle="1" w:styleId="Titre3Car">
    <w:name w:val="Titre 3 Car"/>
    <w:basedOn w:val="Policepardfaut"/>
    <w:link w:val="Titre3"/>
    <w:rsid w:val="00A17A2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A17A2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D156C"/>
    <w:rPr>
      <w:i/>
      <w:iCs/>
    </w:rPr>
  </w:style>
  <w:style w:type="paragraph" w:styleId="Corpsdetexte">
    <w:name w:val="Body Text"/>
    <w:basedOn w:val="Normal"/>
    <w:link w:val="CorpsdetexteCar"/>
    <w:semiHidden/>
    <w:rsid w:val="00AD4A1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D4A1C"/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F7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qFormat/>
    <w:rsid w:val="006F5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6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A3CC-4C8A-4442-BE6B-23114386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759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 Filoé</dc:creator>
  <cp:lastModifiedBy>Dominique Filoé</cp:lastModifiedBy>
  <cp:revision>151</cp:revision>
  <cp:lastPrinted>2018-05-17T21:07:00Z</cp:lastPrinted>
  <dcterms:created xsi:type="dcterms:W3CDTF">2017-08-08T10:41:00Z</dcterms:created>
  <dcterms:modified xsi:type="dcterms:W3CDTF">2018-05-17T21:07:00Z</dcterms:modified>
</cp:coreProperties>
</file>